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5A728" w14:textId="07564D43" w:rsidR="007A1126" w:rsidRPr="00C94F20" w:rsidRDefault="006C7112" w:rsidP="00C94F20">
      <w:pPr>
        <w:pStyle w:val="Heading1"/>
        <w:rPr>
          <w:rStyle w:val="cpReference"/>
          <w:i w:val="0"/>
          <w:smallCaps w:val="0"/>
          <w:sz w:val="52"/>
        </w:rPr>
      </w:pPr>
      <w:r w:rsidRPr="00C94F20">
        <w:rPr>
          <w:rStyle w:val="cpReference"/>
          <w:i w:val="0"/>
          <w:smallCaps w:val="0"/>
          <w:sz w:val="52"/>
        </w:rPr>
        <w:t>Exercises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A251D" w14:paraId="1C22B8EF" w14:textId="77777777" w:rsidTr="0028722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B418638" w14:textId="77777777" w:rsidR="005A251D" w:rsidRDefault="005A251D" w:rsidP="00287226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C6FE9D" w14:textId="77777777" w:rsidR="005A251D" w:rsidRDefault="005A251D" w:rsidP="00287226">
            <w:pPr>
              <w:pStyle w:val="cpSmallTip"/>
            </w:pPr>
          </w:p>
        </w:tc>
      </w:tr>
      <w:tr w:rsidR="005A251D" w:rsidRPr="004C425D" w14:paraId="69D3CEEE" w14:textId="77777777" w:rsidTr="00287226">
        <w:tc>
          <w:tcPr>
            <w:tcW w:w="1843" w:type="dxa"/>
            <w:tcBorders>
              <w:bottom w:val="nil"/>
            </w:tcBorders>
          </w:tcPr>
          <w:p w14:paraId="7B1D71E0" w14:textId="77777777" w:rsidR="005A251D" w:rsidRDefault="005A251D" w:rsidP="00287226">
            <w:pPr>
              <w:pStyle w:val="cpTip"/>
            </w:pPr>
            <w:r>
              <w:object w:dxaOrig="1995" w:dyaOrig="1530" w14:anchorId="7F78E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pt;height:58.95pt" o:ole="" fillcolor="window">
                  <v:imagedata r:id="rId10" o:title=""/>
                </v:shape>
                <o:OLEObject Type="Embed" ProgID="PBrush" ShapeID="_x0000_i1025" DrawAspect="Content" ObjectID="_1784443220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A6A266" w14:textId="7E8AAC9D" w:rsidR="005A251D" w:rsidRDefault="005A251D" w:rsidP="002872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an exercise on design patterns using Object Oriented stuff.</w:t>
            </w:r>
          </w:p>
          <w:p w14:paraId="0836932E" w14:textId="77777777" w:rsidR="004621B1" w:rsidRDefault="004C0455" w:rsidP="00141E9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re is an assumption that you have a notice of </w:t>
            </w:r>
            <w:r w:rsidR="004621B1">
              <w:rPr>
                <w:lang w:val="en-GB"/>
              </w:rPr>
              <w:t>the things below:</w:t>
            </w:r>
          </w:p>
          <w:p w14:paraId="3444F3A7" w14:textId="6B135728" w:rsidR="002A5F07" w:rsidRPr="000C5B4E" w:rsidRDefault="00141E94" w:rsidP="00932770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 w:rsidRPr="000C5B4E">
              <w:rPr>
                <w:lang w:val="en-GB"/>
              </w:rPr>
              <w:t>Class (Base and child thru inheritance)</w:t>
            </w:r>
            <w:r w:rsidR="000C5B4E" w:rsidRPr="000C5B4E">
              <w:rPr>
                <w:lang w:val="en-GB"/>
              </w:rPr>
              <w:t>, Abstract Class, A</w:t>
            </w:r>
            <w:r w:rsidR="008D4537" w:rsidRPr="000C5B4E">
              <w:rPr>
                <w:lang w:val="en-GB"/>
              </w:rPr>
              <w:t xml:space="preserve">bstract </w:t>
            </w:r>
            <w:r w:rsidR="000C5B4E" w:rsidRPr="000C5B4E">
              <w:rPr>
                <w:lang w:val="en-GB"/>
              </w:rPr>
              <w:t>M</w:t>
            </w:r>
            <w:r w:rsidR="008D4537" w:rsidRPr="000C5B4E">
              <w:rPr>
                <w:lang w:val="en-GB"/>
              </w:rPr>
              <w:t>ethod</w:t>
            </w:r>
            <w:r w:rsidR="000C5B4E" w:rsidRPr="000C5B4E">
              <w:rPr>
                <w:lang w:val="en-GB"/>
              </w:rPr>
              <w:t xml:space="preserve">, Method, Property, Indexer, Interface, </w:t>
            </w:r>
            <w:r w:rsidR="000C5B4E">
              <w:rPr>
                <w:lang w:val="en-GB"/>
              </w:rPr>
              <w:t xml:space="preserve">Public and Private, </w:t>
            </w:r>
            <w:r w:rsidR="002A5F07" w:rsidRPr="000C5B4E">
              <w:rPr>
                <w:lang w:val="en-GB"/>
              </w:rPr>
              <w:t>…</w:t>
            </w:r>
            <w:r w:rsidR="000C5B4E">
              <w:rPr>
                <w:lang w:val="en-GB"/>
              </w:rPr>
              <w:t>.</w:t>
            </w:r>
          </w:p>
          <w:p w14:paraId="093954F7" w14:textId="2500B3BA" w:rsidR="002A5F07" w:rsidRDefault="002A5F07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of this exercise is to let you think about how software is build up and what the advantages and disadvantages of some solutions </w:t>
            </w:r>
            <w:r w:rsidR="000C5B4E">
              <w:rPr>
                <w:lang w:val="en-GB"/>
              </w:rPr>
              <w:t xml:space="preserve">and techniques </w:t>
            </w:r>
            <w:r>
              <w:rPr>
                <w:lang w:val="en-GB"/>
              </w:rPr>
              <w:t>are.</w:t>
            </w:r>
          </w:p>
          <w:p w14:paraId="74363357" w14:textId="77777777" w:rsidR="00DC51D0" w:rsidRDefault="00807B42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is design patterns. How do you use Object Oriented </w:t>
            </w:r>
            <w:r w:rsidR="00DC51D0">
              <w:rPr>
                <w:lang w:val="en-GB"/>
              </w:rPr>
              <w:t>techniques</w:t>
            </w:r>
            <w:r>
              <w:rPr>
                <w:lang w:val="en-GB"/>
              </w:rPr>
              <w:t xml:space="preserve"> in your solution.</w:t>
            </w:r>
          </w:p>
          <w:p w14:paraId="759278D6" w14:textId="2B72F538" w:rsidR="002A5F07" w:rsidRDefault="00AB39FD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goal is to think first and then execute and test.</w:t>
            </w:r>
          </w:p>
          <w:p w14:paraId="329C3F9A" w14:textId="77777777" w:rsidR="00C92E33" w:rsidRDefault="0098780B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find solutions for this exercise, but you will not learn anything without doing it by yourself.</w:t>
            </w:r>
          </w:p>
          <w:p w14:paraId="00C39265" w14:textId="22DCDEC0" w:rsidR="00252AE9" w:rsidRPr="00E20D95" w:rsidRDefault="006A2DC9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code</w:t>
            </w:r>
            <w:r w:rsidR="00C92E33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the solutions </w:t>
            </w:r>
            <w:r w:rsidR="00C92E33">
              <w:rPr>
                <w:lang w:val="en-GB"/>
              </w:rPr>
              <w:t>and a try</w:t>
            </w:r>
            <w:r w:rsidR="00DC51D0">
              <w:rPr>
                <w:lang w:val="en-GB"/>
              </w:rPr>
              <w:t xml:space="preserve"> </w:t>
            </w:r>
            <w:r w:rsidR="00C92E33">
              <w:rPr>
                <w:lang w:val="en-GB"/>
              </w:rPr>
              <w:t xml:space="preserve">out routine </w:t>
            </w:r>
            <w:r>
              <w:rPr>
                <w:lang w:val="en-GB"/>
              </w:rPr>
              <w:t xml:space="preserve">can be found in the exercise </w:t>
            </w:r>
            <w:r w:rsidR="00204FA7">
              <w:rPr>
                <w:lang w:val="en-GB"/>
              </w:rPr>
              <w:t>00999-</w:t>
            </w:r>
            <w:r w:rsidR="00255196">
              <w:rPr>
                <w:lang w:val="en-GB"/>
              </w:rPr>
              <w:t xml:space="preserve">a </w:t>
            </w:r>
            <w:r w:rsidR="00204FA7">
              <w:rPr>
                <w:lang w:val="en-GB"/>
              </w:rPr>
              <w:t>FuzzyDuck and DuckyFuzz</w:t>
            </w:r>
            <w:r w:rsidR="00255196">
              <w:rPr>
                <w:lang w:val="en-GB"/>
              </w:rPr>
              <w:t xml:space="preserve"> Starting Point</w:t>
            </w:r>
            <w:r w:rsidR="00252AE9">
              <w:rPr>
                <w:lang w:val="en-GB"/>
              </w:rPr>
              <w:t>.zip</w:t>
            </w:r>
          </w:p>
        </w:tc>
      </w:tr>
      <w:tr w:rsidR="005A251D" w:rsidRPr="004C425D" w14:paraId="410AF204" w14:textId="77777777" w:rsidTr="0028722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DB68109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D81363F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</w:tr>
    </w:tbl>
    <w:p w14:paraId="23F0832B" w14:textId="77777777" w:rsidR="008729D1" w:rsidRDefault="008729D1" w:rsidP="00C92E33">
      <w:pPr>
        <w:pStyle w:val="cpParagraph"/>
        <w:rPr>
          <w:rFonts w:ascii="Paragon" w:hAnsi="Paragon"/>
          <w:sz w:val="40"/>
        </w:rPr>
      </w:pPr>
      <w:r w:rsidRPr="00C92E33">
        <w:br w:type="page"/>
      </w:r>
    </w:p>
    <w:p w14:paraId="5BF36934" w14:textId="1EE01CE6" w:rsidR="005A251D" w:rsidRDefault="005A251D" w:rsidP="005A251D">
      <w:pPr>
        <w:pStyle w:val="Heading2"/>
      </w:pPr>
      <w:r w:rsidRPr="00CE1E9A">
        <w:lastRenderedPageBreak/>
        <w:t xml:space="preserve">Exercise </w:t>
      </w:r>
      <w:r w:rsidR="00AB39FD">
        <w:t>Fuzzy</w:t>
      </w:r>
      <w:r w:rsidR="00D92718">
        <w:t xml:space="preserve"> </w:t>
      </w:r>
      <w:r w:rsidR="00AB39FD">
        <w:t>Duck and Ducky</w:t>
      </w:r>
      <w:r w:rsidR="00D92718">
        <w:t xml:space="preserve"> </w:t>
      </w:r>
      <w:r w:rsidR="00AB39FD">
        <w:t>Fuzz</w:t>
      </w:r>
    </w:p>
    <w:p w14:paraId="78B84301" w14:textId="548A1A0F" w:rsidR="002C0779" w:rsidRPr="00D92718" w:rsidRDefault="00BF6334" w:rsidP="002C0779">
      <w:pPr>
        <w:pStyle w:val="Heading3"/>
        <w:rPr>
          <w:lang w:val="en-GB"/>
        </w:rPr>
      </w:pPr>
      <w:r>
        <w:rPr>
          <w:lang w:val="en-GB"/>
        </w:rPr>
        <w:t>Intro</w:t>
      </w:r>
    </w:p>
    <w:p w14:paraId="331911FF" w14:textId="16C1736E" w:rsidR="002C0779" w:rsidRDefault="00AD2D61" w:rsidP="00BF6334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87A731" wp14:editId="2B5740CD">
                <wp:simplePos x="0" y="0"/>
                <wp:positionH relativeFrom="page">
                  <wp:posOffset>641350</wp:posOffset>
                </wp:positionH>
                <wp:positionV relativeFrom="paragraph">
                  <wp:posOffset>408940</wp:posOffset>
                </wp:positionV>
                <wp:extent cx="3729567" cy="2857500"/>
                <wp:effectExtent l="0" t="0" r="4445" b="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29B5" w14:textId="77777777" w:rsidR="008729D1" w:rsidRDefault="008729D1" w:rsidP="00AD2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B6C86" wp14:editId="60CF46B1">
                                  <wp:extent cx="3373227" cy="2565400"/>
                                  <wp:effectExtent l="0" t="0" r="0" b="6350"/>
                                  <wp:docPr id="517789290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202870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5072" cy="258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7E93D" w14:textId="582EFF20" w:rsidR="008729D1" w:rsidRPr="008729D1" w:rsidRDefault="008729D1" w:rsidP="00AD2D61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0" w:name="ClassDiagramDuck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3D3B41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A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.5pt;margin-top:32.2pt;width:293.6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" o:allowincell="f" stroked="f">
                <v:textbox>
                  <w:txbxContent>
                    <w:p w14:paraId="4AF729B5" w14:textId="77777777" w:rsidR="008729D1" w:rsidRDefault="008729D1" w:rsidP="00AD2D61">
                      <w:r>
                        <w:rPr>
                          <w:noProof/>
                        </w:rPr>
                        <w:drawing>
                          <wp:inline distT="0" distB="0" distL="0" distR="0" wp14:anchorId="558B6C86" wp14:editId="60CF46B1">
                            <wp:extent cx="3373227" cy="2565400"/>
                            <wp:effectExtent l="0" t="0" r="0" b="6350"/>
                            <wp:docPr id="517789290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202870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5072" cy="2582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7E93D" w14:textId="582EFF20" w:rsidR="008729D1" w:rsidRPr="008729D1" w:rsidRDefault="008729D1" w:rsidP="00AD2D61">
                      <w:pPr>
                        <w:pStyle w:val="Caption"/>
                        <w:rPr>
                          <w:lang w:val="en-GB"/>
                        </w:rPr>
                      </w:pPr>
                      <w:bookmarkStart w:id="1" w:name="ClassDiagramDuck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3D3B41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334">
        <w:t xml:space="preserve">Let’s assume you are part of a developer team that has created a game. </w:t>
      </w:r>
      <w:r w:rsidR="00895832">
        <w:t>The name of that game is “Fuzzy Duck”.</w:t>
      </w:r>
    </w:p>
    <w:p w14:paraId="1CB76F40" w14:textId="7A6C914D" w:rsidR="00895832" w:rsidRDefault="00895832" w:rsidP="00BF6334">
      <w:pPr>
        <w:pStyle w:val="cpParagraph"/>
      </w:pPr>
      <w:r>
        <w:t xml:space="preserve">The game is working, </w:t>
      </w:r>
      <w:r w:rsidR="00404A71">
        <w:t>players can play it on PC, PlayStation</w:t>
      </w:r>
      <w:r w:rsidR="008B4E72">
        <w:t>. You have a lot of clients who pay for it.</w:t>
      </w:r>
      <w:r w:rsidR="009E7DD4">
        <w:t xml:space="preserve"> Everybody (developers, company and clients) are happy.</w:t>
      </w:r>
    </w:p>
    <w:p w14:paraId="39315AD0" w14:textId="4B9FDB3E" w:rsidR="00AB39FD" w:rsidRDefault="00295449" w:rsidP="00AB39FD">
      <w:pPr>
        <w:pStyle w:val="cpParagraph"/>
      </w:pPr>
      <w:r>
        <w:t>The game is evolving, so it is subject to change. And we want to be as “lazy” as possible.</w:t>
      </w:r>
    </w:p>
    <w:p w14:paraId="0AFEDD68" w14:textId="2BC37AD8" w:rsidR="008729D1" w:rsidRDefault="008729D1" w:rsidP="008729D1">
      <w:pPr>
        <w:pStyle w:val="cpParagraph"/>
      </w:pPr>
      <w:r>
        <w:t>There is a DuckGameLibrary. This contains the needed classes. They are used in 2 other projects.</w:t>
      </w:r>
    </w:p>
    <w:p w14:paraId="6E80A61C" w14:textId="110AFFC7" w:rsidR="008729D1" w:rsidRDefault="008729D1" w:rsidP="008729D1">
      <w:pPr>
        <w:pStyle w:val="cpBullet"/>
        <w:rPr>
          <w:lang w:val="en-GB"/>
        </w:rPr>
      </w:pPr>
      <w:r w:rsidRPr="00243616">
        <w:rPr>
          <w:lang w:val="en-GB"/>
        </w:rPr>
        <w:t xml:space="preserve">DuckGameTest. This </w:t>
      </w:r>
      <w:r>
        <w:rPr>
          <w:lang w:val="en-GB"/>
        </w:rPr>
        <w:t xml:space="preserve">should </w:t>
      </w:r>
      <w:r w:rsidRPr="00243616">
        <w:rPr>
          <w:lang w:val="en-GB"/>
        </w:rPr>
        <w:t>contain the t</w:t>
      </w:r>
      <w:r>
        <w:rPr>
          <w:lang w:val="en-GB"/>
        </w:rPr>
        <w:t>est routines.</w:t>
      </w:r>
      <w:r>
        <w:rPr>
          <w:lang w:val="en-GB"/>
        </w:rPr>
        <w:br/>
        <w:t>There are no tests yet.</w:t>
      </w:r>
    </w:p>
    <w:p w14:paraId="58717D60" w14:textId="12876EFF" w:rsidR="008729D1" w:rsidRDefault="009E7DD4" w:rsidP="008729D1">
      <w:pPr>
        <w:pStyle w:val="cpBullet"/>
        <w:rPr>
          <w:lang w:val="en-GB"/>
        </w:rPr>
      </w:pPr>
      <w:r>
        <w:rPr>
          <w:lang w:val="en-GB"/>
        </w:rPr>
        <w:t xml:space="preserve">Fuzzy </w:t>
      </w:r>
      <w:r w:rsidR="008729D1">
        <w:rPr>
          <w:lang w:val="en-GB"/>
        </w:rPr>
        <w:t>Duc</w:t>
      </w:r>
      <w:r>
        <w:rPr>
          <w:lang w:val="en-GB"/>
        </w:rPr>
        <w:t>k</w:t>
      </w:r>
      <w:r w:rsidR="008729D1">
        <w:rPr>
          <w:lang w:val="en-GB"/>
        </w:rPr>
        <w:t>. The actual game that can be played.</w:t>
      </w:r>
      <w:r w:rsidR="008729D1">
        <w:rPr>
          <w:lang w:val="en-GB"/>
        </w:rPr>
        <w:br/>
        <w:t>There is no game yet</w:t>
      </w:r>
      <w:r>
        <w:rPr>
          <w:lang w:val="en-GB"/>
        </w:rPr>
        <w:t>. Imagine there is a functional game.</w:t>
      </w:r>
    </w:p>
    <w:p w14:paraId="14E3B9CC" w14:textId="16FD0A25" w:rsidR="008729D1" w:rsidRPr="00243616" w:rsidRDefault="008729D1" w:rsidP="008729D1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C515D7F" w14:textId="77777777" w:rsidR="009E7DD4" w:rsidRDefault="008729D1" w:rsidP="008729D1">
      <w:pPr>
        <w:pStyle w:val="cpParagraph"/>
      </w:pPr>
      <w:r w:rsidRPr="00DE5378">
        <w:t xml:space="preserve">There is a </w:t>
      </w:r>
      <w:r>
        <w:t xml:space="preserve">base abstract class for a Duck </w:t>
      </w:r>
      <w:r w:rsidR="009E7DD4">
        <w:t xml:space="preserve">(cpDuck) </w:t>
      </w:r>
      <w:r>
        <w:t>and all the other Ducks inherit from that class.</w:t>
      </w:r>
    </w:p>
    <w:p w14:paraId="7F5B8C7D" w14:textId="29298411" w:rsidR="008729D1" w:rsidRDefault="008729D1" w:rsidP="008729D1">
      <w:pPr>
        <w:pStyle w:val="cpParagraph"/>
      </w:pPr>
      <w:r>
        <w:t>In the picture beside you see the class diagram (</w:t>
      </w:r>
      <w:r w:rsidRPr="000543A6">
        <w:rPr>
          <w:rStyle w:val="cpReference"/>
        </w:rPr>
        <w:fldChar w:fldCharType="begin"/>
      </w:r>
      <w:r w:rsidRPr="000543A6">
        <w:rPr>
          <w:rStyle w:val="cpReference"/>
        </w:rPr>
        <w:instrText xml:space="preserve"> REF ClassDiagramDucks </w:instrText>
      </w:r>
      <w:r>
        <w:rPr>
          <w:rStyle w:val="cpReference"/>
        </w:rPr>
        <w:instrText xml:space="preserve"> \* MERGEFORMAT </w:instrText>
      </w:r>
      <w:r w:rsidRPr="000543A6">
        <w:rPr>
          <w:rStyle w:val="cpReference"/>
        </w:rPr>
        <w:fldChar w:fldCharType="separate"/>
      </w:r>
      <w:r w:rsidR="003D3B41" w:rsidRPr="003D3B41">
        <w:rPr>
          <w:rStyle w:val="cpReference"/>
        </w:rPr>
        <w:t>Picture 1</w:t>
      </w:r>
      <w:r w:rsidRPr="000543A6">
        <w:rPr>
          <w:rStyle w:val="cpReference"/>
        </w:rPr>
        <w:fldChar w:fldCharType="end"/>
      </w:r>
      <w:r>
        <w:t>)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729D1" w:rsidRPr="004C425D" w14:paraId="709F90EF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6299F41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5CF6697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</w:tr>
      <w:tr w:rsidR="008729D1" w:rsidRPr="009E7DD4" w14:paraId="005CF982" w14:textId="77777777" w:rsidTr="00A64178">
        <w:tc>
          <w:tcPr>
            <w:tcW w:w="1843" w:type="dxa"/>
            <w:tcBorders>
              <w:bottom w:val="nil"/>
            </w:tcBorders>
          </w:tcPr>
          <w:p w14:paraId="3488181C" w14:textId="77777777" w:rsidR="008729D1" w:rsidRDefault="008729D1" w:rsidP="00A64178">
            <w:pPr>
              <w:pStyle w:val="cpTip"/>
            </w:pPr>
            <w:r>
              <w:object w:dxaOrig="1995" w:dyaOrig="1530" w14:anchorId="4086B5F2">
                <v:shape id="_x0000_i1026" type="#_x0000_t75" style="width:77.1pt;height:59.45pt" o:ole="" fillcolor="window">
                  <v:imagedata r:id="rId10" o:title=""/>
                </v:shape>
                <o:OLEObject Type="Embed" ProgID="PBrush" ShapeID="_x0000_i1026" DrawAspect="Content" ObjectID="_1784443221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42C1F9" w14:textId="479E2450" w:rsidR="005F282C" w:rsidRDefault="008729D1" w:rsidP="00A64178">
            <w:pPr>
              <w:pStyle w:val="cpTip"/>
              <w:rPr>
                <w:lang w:val="en-GB"/>
              </w:rPr>
            </w:pPr>
            <w:r w:rsidRPr="00C16DC3">
              <w:rPr>
                <w:lang w:val="en-GB"/>
              </w:rPr>
              <w:t>Read all the comments i</w:t>
            </w:r>
            <w:r>
              <w:rPr>
                <w:lang w:val="en-GB"/>
              </w:rPr>
              <w:t>n the original code</w:t>
            </w:r>
            <w:r w:rsidR="00CC70BD">
              <w:rPr>
                <w:lang w:val="en-GB"/>
              </w:rPr>
              <w:t xml:space="preserve"> of the DuckGameLibrary. Don’t look at the code of the </w:t>
            </w:r>
            <w:r w:rsidR="009E7DD4">
              <w:rPr>
                <w:lang w:val="en-GB"/>
              </w:rPr>
              <w:t xml:space="preserve">Fuzzy </w:t>
            </w:r>
            <w:r w:rsidR="00CC70BD">
              <w:rPr>
                <w:lang w:val="en-GB"/>
              </w:rPr>
              <w:t>Duck</w:t>
            </w:r>
            <w:r w:rsidR="009E7DD4">
              <w:rPr>
                <w:lang w:val="en-GB"/>
              </w:rPr>
              <w:t xml:space="preserve"> </w:t>
            </w:r>
            <w:r w:rsidR="00CC70BD">
              <w:rPr>
                <w:lang w:val="en-GB"/>
              </w:rPr>
              <w:t>Game.</w:t>
            </w:r>
            <w:r w:rsidR="005F282C">
              <w:rPr>
                <w:lang w:val="en-GB"/>
              </w:rPr>
              <w:t xml:space="preserve"> Correct the comme</w:t>
            </w:r>
            <w:r w:rsidR="00821DBB">
              <w:rPr>
                <w:lang w:val="en-GB"/>
              </w:rPr>
              <w:t>n</w:t>
            </w:r>
            <w:r w:rsidR="005F282C">
              <w:rPr>
                <w:lang w:val="en-GB"/>
              </w:rPr>
              <w:t xml:space="preserve">ts that are wrong. </w:t>
            </w:r>
            <w:r w:rsidR="00821DBB">
              <w:rPr>
                <w:lang w:val="en-GB"/>
              </w:rPr>
              <w:t xml:space="preserve">(I know </w:t>
            </w:r>
            <w:r w:rsidR="00821DBB" w:rsidRPr="00821D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21DBB">
              <w:rPr>
                <w:lang w:val="en-GB"/>
              </w:rPr>
              <w:t>)</w:t>
            </w:r>
          </w:p>
          <w:p w14:paraId="19966D62" w14:textId="59B67FE5" w:rsidR="008729D1" w:rsidRDefault="008729D1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developers has chosen a specific design pattern. It is good enough for the moment</w:t>
            </w:r>
            <w:r w:rsidR="009E7DD4">
              <w:rPr>
                <w:lang w:val="en-GB"/>
              </w:rPr>
              <w:t>. But it will be subject to change (by you).</w:t>
            </w:r>
          </w:p>
          <w:p w14:paraId="3AEF109C" w14:textId="5401B4ED" w:rsidR="008729D1" w:rsidRPr="00C16DC3" w:rsidRDefault="008729D1" w:rsidP="009E7DD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are changing an existing program, so be careful in what you do.</w:t>
            </w:r>
            <w:r w:rsidR="009E7DD4">
              <w:rPr>
                <w:lang w:val="en-GB"/>
              </w:rPr>
              <w:t xml:space="preserve"> </w:t>
            </w:r>
            <w:r>
              <w:rPr>
                <w:lang w:val="en-GB"/>
              </w:rPr>
              <w:t>Make sure you know why you are doing stuff.</w:t>
            </w:r>
          </w:p>
        </w:tc>
      </w:tr>
      <w:tr w:rsidR="008729D1" w:rsidRPr="009E7DD4" w14:paraId="6982B881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DC929F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DF19F8C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</w:tr>
    </w:tbl>
    <w:p w14:paraId="4FA06AC7" w14:textId="3FD7582D" w:rsidR="008729D1" w:rsidRDefault="008729D1">
      <w:pPr>
        <w:rPr>
          <w:rFonts w:ascii="DawnCastle" w:hAnsi="DawnCastle"/>
          <w:sz w:val="32"/>
          <w:szCs w:val="20"/>
          <w:lang w:val="en-GB" w:eastAsia="en-US"/>
        </w:rPr>
      </w:pPr>
      <w:r>
        <w:rPr>
          <w:lang w:val="en-GB"/>
        </w:rPr>
        <w:br w:type="page"/>
      </w:r>
    </w:p>
    <w:p w14:paraId="3115CCDC" w14:textId="486E4FC6" w:rsidR="00295449" w:rsidRPr="00DE5378" w:rsidRDefault="00295449" w:rsidP="00295449">
      <w:pPr>
        <w:pStyle w:val="Heading3"/>
        <w:rPr>
          <w:lang w:val="en-GB"/>
        </w:rPr>
      </w:pPr>
      <w:r w:rsidRPr="00DE5378">
        <w:rPr>
          <w:lang w:val="en-GB"/>
        </w:rPr>
        <w:lastRenderedPageBreak/>
        <w:t>Part 01</w:t>
      </w:r>
    </w:p>
    <w:p w14:paraId="32B064FC" w14:textId="4CE9A882" w:rsidR="00D7559E" w:rsidRDefault="00CC70BD" w:rsidP="00295449">
      <w:pPr>
        <w:pStyle w:val="cpParagraph"/>
      </w:pPr>
      <w:r>
        <w:t xml:space="preserve">In the </w:t>
      </w:r>
      <w:r w:rsidR="009E7DD4">
        <w:t xml:space="preserve">Fuzzy </w:t>
      </w:r>
      <w:r>
        <w:t>Duck</w:t>
      </w:r>
      <w:r w:rsidR="009E7DD4">
        <w:t xml:space="preserve"> G</w:t>
      </w:r>
      <w:r>
        <w:t xml:space="preserve">ame there </w:t>
      </w:r>
      <w:r w:rsidR="005970D8">
        <w:t xml:space="preserve">are two </w:t>
      </w:r>
      <w:r>
        <w:t>startup form</w:t>
      </w:r>
      <w:r w:rsidR="005970D8">
        <w:t>s</w:t>
      </w:r>
      <w:r>
        <w:t>.</w:t>
      </w:r>
    </w:p>
    <w:p w14:paraId="4F371D28" w14:textId="77777777" w:rsidR="005970D8" w:rsidRDefault="005970D8" w:rsidP="005970D8">
      <w:pPr>
        <w:pStyle w:val="cpBullet"/>
        <w:rPr>
          <w:lang w:val="en-GB"/>
        </w:rPr>
      </w:pPr>
      <w:r w:rsidRPr="00CC70BD">
        <w:rPr>
          <w:lang w:val="en-GB"/>
        </w:rPr>
        <w:t>frmDuckGameTryout.</w:t>
      </w:r>
    </w:p>
    <w:p w14:paraId="13E17BE7" w14:textId="77777777" w:rsidR="005970D8" w:rsidRDefault="005970D8" w:rsidP="005970D8">
      <w:pPr>
        <w:pStyle w:val="cpBullet"/>
        <w:numPr>
          <w:ilvl w:val="1"/>
          <w:numId w:val="28"/>
        </w:numPr>
        <w:rPr>
          <w:lang w:val="en-GB"/>
        </w:rPr>
      </w:pPr>
      <w:r w:rsidRPr="00CC70BD">
        <w:rPr>
          <w:lang w:val="en-GB"/>
        </w:rPr>
        <w:t>Here you will m</w:t>
      </w:r>
      <w:r>
        <w:rPr>
          <w:lang w:val="en-GB"/>
        </w:rPr>
        <w:t>ake your own exercise.</w:t>
      </w:r>
    </w:p>
    <w:p w14:paraId="4748A121" w14:textId="6794E9C0" w:rsidR="00844031" w:rsidRPr="005970D8" w:rsidRDefault="00CC70BD" w:rsidP="005970D8">
      <w:pPr>
        <w:pStyle w:val="cpBullet"/>
        <w:rPr>
          <w:lang w:val="en-GB"/>
        </w:rPr>
      </w:pPr>
      <w:r w:rsidRPr="005970D8">
        <w:rPr>
          <w:lang w:val="en-GB"/>
        </w:rPr>
        <w:t>frmDuckGame.</w:t>
      </w:r>
      <w:r w:rsidR="005970D8" w:rsidRPr="005970D8">
        <w:rPr>
          <w:lang w:val="en-GB"/>
        </w:rPr>
        <w:t xml:space="preserve"> </w:t>
      </w:r>
      <w:r w:rsidRPr="005970D8">
        <w:rPr>
          <w:lang w:val="en-GB"/>
        </w:rPr>
        <w:t>This is an implementation of this exercise Part 01.</w:t>
      </w:r>
    </w:p>
    <w:p w14:paraId="406324EE" w14:textId="0C1B5340" w:rsidR="00844031" w:rsidRPr="00A12F5A" w:rsidRDefault="00CC70BD" w:rsidP="004D651F">
      <w:pPr>
        <w:pStyle w:val="cpBullet"/>
        <w:numPr>
          <w:ilvl w:val="1"/>
          <w:numId w:val="28"/>
        </w:numPr>
        <w:rPr>
          <w:lang w:val="en-GB"/>
        </w:rPr>
      </w:pPr>
      <w:r w:rsidRPr="00A12F5A">
        <w:rPr>
          <w:lang w:val="en-GB"/>
        </w:rPr>
        <w:t>It is just for demoing purposes.</w:t>
      </w:r>
      <w:r w:rsidR="00A12F5A" w:rsidRPr="00A12F5A">
        <w:rPr>
          <w:lang w:val="en-GB"/>
        </w:rPr>
        <w:t xml:space="preserve"> </w:t>
      </w:r>
      <w:r w:rsidRPr="00A12F5A">
        <w:rPr>
          <w:lang w:val="en-GB"/>
        </w:rPr>
        <w:t>Don’t look at the code.</w:t>
      </w:r>
      <w:r w:rsidR="005970D8">
        <w:rPr>
          <w:lang w:val="en-GB"/>
        </w:rPr>
        <w:t xml:space="preserve"> It is important that you make this exercise by yourself</w:t>
      </w:r>
      <w:r w:rsidR="004A5F78">
        <w:rPr>
          <w:lang w:val="en-GB"/>
        </w:rPr>
        <w:t>.</w:t>
      </w:r>
    </w:p>
    <w:p w14:paraId="23D2EFB0" w14:textId="61A97003" w:rsidR="00CC70BD" w:rsidRPr="00CC70BD" w:rsidRDefault="00CC70BD" w:rsidP="00844031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Your solution (battleplan) will be different</w:t>
      </w:r>
      <w:r w:rsidR="005970D8">
        <w:rPr>
          <w:lang w:val="en-GB"/>
        </w:rPr>
        <w:t xml:space="preserve"> than mine</w:t>
      </w:r>
      <w:r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C70BD" w:rsidRPr="004C425D" w14:paraId="19EECC96" w14:textId="77777777" w:rsidTr="005970D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5E72FDA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1237FE9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</w:tr>
      <w:tr w:rsidR="00CC70BD" w:rsidRPr="005970D8" w14:paraId="77E02860" w14:textId="77777777" w:rsidTr="005970D8">
        <w:tc>
          <w:tcPr>
            <w:tcW w:w="1843" w:type="dxa"/>
            <w:tcBorders>
              <w:bottom w:val="nil"/>
            </w:tcBorders>
          </w:tcPr>
          <w:p w14:paraId="792B6025" w14:textId="77777777" w:rsidR="00CC70BD" w:rsidRDefault="00CC70BD">
            <w:pPr>
              <w:pStyle w:val="cpTip"/>
            </w:pPr>
            <w:r>
              <w:object w:dxaOrig="1995" w:dyaOrig="1530" w14:anchorId="0EF27109">
                <v:shape id="_x0000_i1027" type="#_x0000_t75" style="width:77.35pt;height:59.65pt" o:ole="" fillcolor="window">
                  <v:imagedata r:id="rId10" o:title=""/>
                </v:shape>
                <o:OLEObject Type="Embed" ProgID="PBrush" ShapeID="_x0000_i1027" DrawAspect="Content" ObjectID="_1784443222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313193E" w14:textId="694C7965" w:rsidR="00CC70BD" w:rsidRDefault="00CC70BD">
            <w:pPr>
              <w:pStyle w:val="cpTip"/>
              <w:rPr>
                <w:lang w:val="en-GB"/>
              </w:rPr>
            </w:pPr>
            <w:r w:rsidRPr="00CC70BD">
              <w:rPr>
                <w:lang w:val="en-GB"/>
              </w:rPr>
              <w:t>Run the program to s</w:t>
            </w:r>
            <w:r>
              <w:rPr>
                <w:lang w:val="en-GB"/>
              </w:rPr>
              <w:t>ee what is wanted.</w:t>
            </w:r>
            <w:r w:rsidR="005970D8">
              <w:rPr>
                <w:lang w:val="en-GB"/>
              </w:rPr>
              <w:t xml:space="preserve"> See the end goal.</w:t>
            </w:r>
          </w:p>
          <w:p w14:paraId="0D69EC37" w14:textId="1667C80F" w:rsidR="00323041" w:rsidRDefault="0032304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have executed the tasks, you should have something similar.</w:t>
            </w:r>
          </w:p>
          <w:p w14:paraId="1AA0F79F" w14:textId="77777777" w:rsidR="005970D8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Change in </w:t>
            </w:r>
            <w:r w:rsidR="005970D8">
              <w:rPr>
                <w:lang w:val="en-GB"/>
              </w:rPr>
              <w:t xml:space="preserve">Fuzzy </w:t>
            </w:r>
            <w:r>
              <w:rPr>
                <w:lang w:val="en-GB"/>
              </w:rPr>
              <w:t>Duck</w:t>
            </w:r>
            <w:r w:rsidR="005970D8">
              <w:rPr>
                <w:lang w:val="en-GB"/>
              </w:rPr>
              <w:t xml:space="preserve"> </w:t>
            </w:r>
            <w:r>
              <w:rPr>
                <w:lang w:val="en-GB"/>
              </w:rPr>
              <w:t>Game the cpProgram.Main() routine so that frmDuckGameTryout is shown</w:t>
            </w:r>
            <w:r w:rsidR="005970D8">
              <w:rPr>
                <w:lang w:val="en-GB"/>
              </w:rPr>
              <w:t xml:space="preserve"> and not frmDuckGame.</w:t>
            </w:r>
          </w:p>
          <w:p w14:paraId="10145A7D" w14:textId="6D6A1B29" w:rsidR="00CC70BD" w:rsidRPr="00CC70BD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screen is empty.</w:t>
            </w:r>
          </w:p>
        </w:tc>
      </w:tr>
      <w:tr w:rsidR="00CC70BD" w:rsidRPr="005970D8" w14:paraId="502D4C20" w14:textId="77777777" w:rsidTr="005970D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D79E934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8F45351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</w:tr>
    </w:tbl>
    <w:p w14:paraId="649EC7AF" w14:textId="0FAC430B" w:rsidR="00CC70BD" w:rsidRDefault="00CC70BD" w:rsidP="00CC70BD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797AD4B5" w14:textId="54B618F1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>Put a combo box</w:t>
      </w:r>
      <w:r>
        <w:rPr>
          <w:lang w:val="en-GB"/>
        </w:rPr>
        <w:t xml:space="preserve"> on the screen.</w:t>
      </w:r>
    </w:p>
    <w:p w14:paraId="783F1C9C" w14:textId="68E7B2E9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 xml:space="preserve">Put a </w:t>
      </w:r>
      <w:r>
        <w:rPr>
          <w:lang w:val="en-GB"/>
        </w:rPr>
        <w:t xml:space="preserve">picture </w:t>
      </w:r>
      <w:r w:rsidRPr="00844031">
        <w:rPr>
          <w:lang w:val="en-GB"/>
        </w:rPr>
        <w:t>box</w:t>
      </w:r>
      <w:r>
        <w:rPr>
          <w:lang w:val="en-GB"/>
        </w:rPr>
        <w:t xml:space="preserve"> on the screen.</w:t>
      </w:r>
    </w:p>
    <w:p w14:paraId="37326D87" w14:textId="77777777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 xml:space="preserve">In the combo box, you show all the class names that inherits from </w:t>
      </w:r>
      <w:r w:rsidR="00D468B2">
        <w:rPr>
          <w:lang w:val="en-GB"/>
        </w:rPr>
        <w:t>“</w:t>
      </w:r>
      <w:r>
        <w:rPr>
          <w:lang w:val="en-GB"/>
        </w:rPr>
        <w:t>cpDuck</w:t>
      </w:r>
      <w:r w:rsidR="00D468B2">
        <w:rPr>
          <w:lang w:val="en-GB"/>
        </w:rPr>
        <w:t>”</w:t>
      </w:r>
      <w:r>
        <w:rPr>
          <w:lang w:val="en-GB"/>
        </w:rPr>
        <w:t xml:space="preserve"> class.</w:t>
      </w:r>
    </w:p>
    <w:p w14:paraId="2462729D" w14:textId="77777777" w:rsidR="00D468B2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Example 00124-g AssemblyQuery is an example on how to do this.</w:t>
      </w:r>
    </w:p>
    <w:p w14:paraId="5662B280" w14:textId="5CA4411A" w:rsidR="00A12F5A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 technique reflection is used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468B2" w14:paraId="16ED85D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1EA462" w14:textId="77777777" w:rsidR="00D468B2" w:rsidRDefault="00D468B2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F951FAF" w14:textId="77777777" w:rsidR="00D468B2" w:rsidRDefault="00D468B2">
            <w:pPr>
              <w:pStyle w:val="cpSmallTip"/>
            </w:pPr>
          </w:p>
        </w:tc>
      </w:tr>
      <w:tr w:rsidR="00D468B2" w:rsidRPr="004C425D" w14:paraId="0D630C06" w14:textId="77777777">
        <w:tc>
          <w:tcPr>
            <w:tcW w:w="1843" w:type="dxa"/>
            <w:tcBorders>
              <w:bottom w:val="nil"/>
            </w:tcBorders>
          </w:tcPr>
          <w:p w14:paraId="31348051" w14:textId="77777777" w:rsidR="00D468B2" w:rsidRDefault="00D468B2">
            <w:pPr>
              <w:pStyle w:val="cpTip"/>
            </w:pPr>
            <w:r>
              <w:object w:dxaOrig="1995" w:dyaOrig="1530" w14:anchorId="27D1A7C9">
                <v:shape id="_x0000_i1028" type="#_x0000_t75" style="width:77.35pt;height:59.65pt" o:ole="" fillcolor="window">
                  <v:imagedata r:id="rId10" o:title=""/>
                </v:shape>
                <o:OLEObject Type="Embed" ProgID="PBrush" ShapeID="_x0000_i1028" DrawAspect="Content" ObjectID="_1784443223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55ABBCB" w14:textId="77777777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n my solution, I’ve put the code inside the form.</w:t>
            </w:r>
          </w:p>
          <w:p w14:paraId="7DB117BF" w14:textId="0317693A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not the best location of your code. </w:t>
            </w:r>
            <w:r w:rsidR="005970D8">
              <w:rPr>
                <w:lang w:val="en-GB"/>
              </w:rPr>
              <w:t xml:space="preserve">This is on purpose. </w:t>
            </w:r>
            <w:r>
              <w:rPr>
                <w:lang w:val="en-GB"/>
              </w:rPr>
              <w:t>So don’t follow my solution. It is just for demoing purposes.</w:t>
            </w:r>
          </w:p>
          <w:p w14:paraId="38C2D380" w14:textId="77777777" w:rsidR="005970D8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where you should put your code to find all the needed classes.</w:t>
            </w:r>
          </w:p>
          <w:p w14:paraId="462B7CE4" w14:textId="7DF4F0B2" w:rsidR="00D468B2" w:rsidRP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on how you get them inside your combo box.</w:t>
            </w:r>
          </w:p>
        </w:tc>
      </w:tr>
      <w:tr w:rsidR="00D468B2" w:rsidRPr="004C425D" w14:paraId="7297BA5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D109D0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723CEB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</w:tr>
    </w:tbl>
    <w:p w14:paraId="7A3AAD45" w14:textId="222FB001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lastRenderedPageBreak/>
        <w:t>You have your combo box filled with the correct classes.</w:t>
      </w:r>
    </w:p>
    <w:p w14:paraId="51E00ECA" w14:textId="08D0E408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t>When you run your program and you choose an option, show the correct corresponding picture.</w:t>
      </w:r>
    </w:p>
    <w:p w14:paraId="4B1168EC" w14:textId="22751E8F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>In the picture box, you show the correct picture depending on what you have chosen in the combo</w:t>
      </w:r>
      <w:r w:rsidR="006D52F3">
        <w:rPr>
          <w:lang w:val="en-GB"/>
        </w:rPr>
        <w:t xml:space="preserve"> </w:t>
      </w:r>
      <w:r>
        <w:rPr>
          <w:lang w:val="en-GB"/>
        </w:rPr>
        <w:t>box.</w:t>
      </w:r>
    </w:p>
    <w:p w14:paraId="1D5BF37D" w14:textId="77777777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The pictures can be found in the project “DuckGameLibrary” in the folder “DuckDisplays”.</w:t>
      </w:r>
    </w:p>
    <w:p w14:paraId="6B98B416" w14:textId="24B7BC80" w:rsidR="00D363F0" w:rsidRDefault="00D363F0" w:rsidP="00D363F0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</w:t>
      </w:r>
      <w:r w:rsidRPr="0022146F">
        <w:rPr>
          <w:lang w:val="en-GB"/>
        </w:rPr>
        <w:t>00013-g PasswordControl</w:t>
      </w:r>
      <w:r>
        <w:rPr>
          <w:lang w:val="en-GB"/>
        </w:rPr>
        <w:t xml:space="preserve"> </w:t>
      </w:r>
      <w:r w:rsidR="00D4777D">
        <w:rPr>
          <w:lang w:val="en-GB"/>
        </w:rPr>
        <w:t xml:space="preserve">demos </w:t>
      </w:r>
      <w:r>
        <w:rPr>
          <w:lang w:val="en-GB"/>
        </w:rPr>
        <w:t>to show an imag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4C425D" w14:paraId="313F3AA0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CD182C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93E82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4C425D" w14:paraId="7FEB4146" w14:textId="77777777" w:rsidTr="007E74B4">
        <w:tc>
          <w:tcPr>
            <w:tcW w:w="1843" w:type="dxa"/>
            <w:tcBorders>
              <w:bottom w:val="nil"/>
            </w:tcBorders>
          </w:tcPr>
          <w:p w14:paraId="61B8E703" w14:textId="77777777" w:rsidR="007E74B4" w:rsidRDefault="007E74B4">
            <w:pPr>
              <w:pStyle w:val="cpTip"/>
            </w:pPr>
            <w:r>
              <w:object w:dxaOrig="1995" w:dyaOrig="1530" w14:anchorId="7B15C272">
                <v:shape id="_x0000_i1029" type="#_x0000_t75" style="width:77.35pt;height:59.65pt" o:ole="" fillcolor="window">
                  <v:imagedata r:id="rId10" o:title=""/>
                </v:shape>
                <o:OLEObject Type="Embed" ProgID="PBrush" ShapeID="_x0000_i1029" DrawAspect="Content" ObjectID="_1784443224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B9CCFFC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For now, we do t</w:t>
            </w:r>
            <w:r>
              <w:rPr>
                <w:lang w:val="en-GB"/>
              </w:rPr>
              <w:t>his hardcoded in the form</w:t>
            </w:r>
            <w:r w:rsidR="00D363F0">
              <w:rPr>
                <w:lang w:val="en-GB"/>
              </w:rPr>
              <w:t>. We will not use the method “Display()” that is part of cpDuck.</w:t>
            </w:r>
          </w:p>
          <w:p w14:paraId="0D834498" w14:textId="300A6E10" w:rsidR="00D363F0" w:rsidRPr="007E74B4" w:rsidRDefault="00D363F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 say, for now, in the future we will do that. But now we just show the picture using the events of the combo box that shows the correct child classes.</w:t>
            </w:r>
          </w:p>
        </w:tc>
      </w:tr>
      <w:tr w:rsidR="007E74B4" w:rsidRPr="004C425D" w14:paraId="18E9A72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F341442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BFA35A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56A32B39" w14:textId="77777777" w:rsidR="006D52F3" w:rsidRDefault="006D52F3" w:rsidP="006D52F3">
      <w:pPr>
        <w:pStyle w:val="cpBullet"/>
        <w:rPr>
          <w:lang w:val="en-GB"/>
        </w:rPr>
      </w:pPr>
      <w:r>
        <w:rPr>
          <w:lang w:val="en-GB"/>
        </w:rPr>
        <w:t>Put a label on the screen.</w:t>
      </w:r>
    </w:p>
    <w:p w14:paraId="700D808D" w14:textId="7A4A2C70" w:rsidR="006D52F3" w:rsidRDefault="006D52F3" w:rsidP="005970D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Set a good error message </w:t>
      </w:r>
      <w:r w:rsidR="005970D8">
        <w:rPr>
          <w:lang w:val="en-GB"/>
        </w:rPr>
        <w:t xml:space="preserve">in that label </w:t>
      </w:r>
      <w:r>
        <w:rPr>
          <w:lang w:val="en-GB"/>
        </w:rPr>
        <w:t>when the picture is not found.</w:t>
      </w:r>
    </w:p>
    <w:p w14:paraId="01291D87" w14:textId="23F0F5A1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To test your routine, you add an extra child class “cpWoodDuck”. Don’t add a corresponding picture yet.</w:t>
      </w:r>
    </w:p>
    <w:p w14:paraId="40C8733B" w14:textId="0655A955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Run your routine. All should work, and for “cpWoodDuck” you should see the error message.</w:t>
      </w:r>
    </w:p>
    <w:p w14:paraId="357BA9DF" w14:textId="32BA13B7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Now add corresponding picture of a Wood Duck in the folder “DuckDisplays”.</w:t>
      </w:r>
    </w:p>
    <w:p w14:paraId="7195CFC1" w14:textId="1FF2AECA" w:rsidR="005970D8" w:rsidRDefault="005970D8" w:rsidP="006D52F3">
      <w:pPr>
        <w:pStyle w:val="cpBullet"/>
        <w:rPr>
          <w:lang w:val="en-GB"/>
        </w:rPr>
      </w:pPr>
      <w:r>
        <w:rPr>
          <w:lang w:val="en-GB"/>
        </w:rPr>
        <w:t>Run your routine again. You should see all the correct pictures.</w:t>
      </w:r>
    </w:p>
    <w:p w14:paraId="30138970" w14:textId="77777777" w:rsidR="00D468B2" w:rsidRPr="00844031" w:rsidRDefault="00D468B2" w:rsidP="00D468B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E7F46" w:rsidRPr="004C425D" w14:paraId="08313C2B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23106A4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DD890A1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</w:tr>
      <w:tr w:rsidR="003E7F46" w:rsidRPr="004C425D" w14:paraId="153AC88A" w14:textId="77777777" w:rsidTr="00A64178">
        <w:tc>
          <w:tcPr>
            <w:tcW w:w="1843" w:type="dxa"/>
            <w:tcBorders>
              <w:bottom w:val="nil"/>
            </w:tcBorders>
          </w:tcPr>
          <w:p w14:paraId="63DE02A1" w14:textId="77777777" w:rsidR="003E7F46" w:rsidRDefault="003E7F46" w:rsidP="00A64178">
            <w:pPr>
              <w:pStyle w:val="cpTip"/>
            </w:pPr>
            <w:r>
              <w:object w:dxaOrig="1995" w:dyaOrig="1530" w14:anchorId="18BCE885">
                <v:shape id="_x0000_i1030" type="#_x0000_t75" style="width:77.35pt;height:59.65pt" o:ole="" fillcolor="window">
                  <v:imagedata r:id="rId10" o:title=""/>
                </v:shape>
                <o:OLEObject Type="Embed" ProgID="PBrush" ShapeID="_x0000_i1030" DrawAspect="Content" ObjectID="_1784443225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717BF7E" w14:textId="2EF9F5ED" w:rsidR="003E7F46" w:rsidRPr="00D7559E" w:rsidRDefault="003E7F46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3FDD1B88" w14:textId="77777777" w:rsidR="003E7F46" w:rsidRDefault="002D33A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r solution will probably be good, but depending on your solution you need to do </w:t>
            </w:r>
            <w:r w:rsidR="005970D8">
              <w:rPr>
                <w:lang w:val="en-GB"/>
              </w:rPr>
              <w:t xml:space="preserve">some correction </w:t>
            </w:r>
            <w:r>
              <w:rPr>
                <w:lang w:val="en-GB"/>
              </w:rPr>
              <w:t>steps, or not.</w:t>
            </w:r>
          </w:p>
          <w:p w14:paraId="451A18EB" w14:textId="019BD22D" w:rsidR="005970D8" w:rsidRPr="00D7559E" w:rsidRDefault="005970D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3E7F46" w:rsidRPr="004C425D" w14:paraId="6F5887D4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2C0F75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459AD42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</w:tr>
    </w:tbl>
    <w:p w14:paraId="6867B8B1" w14:textId="77777777" w:rsidR="00062A01" w:rsidRDefault="00062A01">
      <w:pPr>
        <w:rPr>
          <w:szCs w:val="20"/>
          <w:lang w:val="en-GB" w:eastAsia="en-US"/>
        </w:rPr>
      </w:pPr>
      <w:r w:rsidRPr="00D468B2">
        <w:rPr>
          <w:lang w:val="en-GB"/>
        </w:rPr>
        <w:br w:type="page"/>
      </w:r>
    </w:p>
    <w:p w14:paraId="0BBB85E8" w14:textId="08587B6A" w:rsidR="003E7F46" w:rsidRDefault="00062A01" w:rsidP="00062A01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2</w:t>
      </w:r>
    </w:p>
    <w:p w14:paraId="278FE798" w14:textId="15A24255" w:rsid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You have a correct s</w:t>
      </w:r>
      <w:r>
        <w:rPr>
          <w:lang w:val="en-GB"/>
        </w:rPr>
        <w:t>olution of part 01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4C425D" w14:paraId="776DBDEB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97343B9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5F9B3A6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4C425D" w14:paraId="49E75079" w14:textId="77777777" w:rsidTr="007E74B4">
        <w:tc>
          <w:tcPr>
            <w:tcW w:w="1843" w:type="dxa"/>
            <w:tcBorders>
              <w:bottom w:val="nil"/>
            </w:tcBorders>
          </w:tcPr>
          <w:p w14:paraId="481BDFAD" w14:textId="77777777" w:rsidR="007E74B4" w:rsidRDefault="007E74B4">
            <w:pPr>
              <w:pStyle w:val="cpTip"/>
            </w:pPr>
            <w:r>
              <w:object w:dxaOrig="1995" w:dyaOrig="1530" w14:anchorId="26F7BF51">
                <v:shape id="_x0000_i1031" type="#_x0000_t75" style="width:77.35pt;height:59.65pt" o:ole="" fillcolor="window">
                  <v:imagedata r:id="rId10" o:title=""/>
                </v:shape>
                <o:OLEObject Type="Embed" ProgID="PBrush" ShapeID="_x0000_i1031" DrawAspect="Content" ObjectID="_1784443226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CDFDD75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Don’t’ continue with this pages, until you have implemented the needed changes in Part 01</w:t>
            </w:r>
            <w:r>
              <w:rPr>
                <w:lang w:val="en-GB"/>
              </w:rPr>
              <w:t>.</w:t>
            </w:r>
          </w:p>
          <w:p w14:paraId="7060BAB3" w14:textId="20836BDB" w:rsidR="007E74B4" w:rsidRPr="007E74B4" w:rsidRDefault="007E74B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have </w:t>
            </w:r>
            <w:r w:rsidRPr="007E74B4">
              <w:rPr>
                <w:lang w:val="en-GB"/>
              </w:rPr>
              <w:t>received an evaluation of Vincent</w:t>
            </w:r>
            <w:r>
              <w:rPr>
                <w:lang w:val="en-GB"/>
              </w:rPr>
              <w:t xml:space="preserve"> that your solution is correct.</w:t>
            </w:r>
          </w:p>
        </w:tc>
      </w:tr>
      <w:tr w:rsidR="007E74B4" w:rsidRPr="004C425D" w14:paraId="0D63595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A071E14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E19C33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03BA191F" w14:textId="1918C464" w:rsidR="007E74B4" w:rsidRDefault="007E74B4" w:rsidP="00D363F0">
      <w:pPr>
        <w:pStyle w:val="cpParagraph"/>
      </w:pPr>
      <w:r>
        <w:t>We will add a test routine in the project “DuckGameTest”. This is a console application. We will not actually create a game, we will just create a console application to see if the basic functionality works.</w:t>
      </w:r>
    </w:p>
    <w:p w14:paraId="6856066B" w14:textId="4D2428FE" w:rsidR="00D363F0" w:rsidRDefault="00D363F0" w:rsidP="00D363F0">
      <w:pPr>
        <w:pStyle w:val="cpParagraph"/>
      </w:pPr>
      <w:r>
        <w:t xml:space="preserve">Are the methods starting up when we need it? The methods shows text, not in the console window, but in the </w:t>
      </w:r>
      <w:r w:rsidR="003A3AEB">
        <w:t xml:space="preserve">output </w:t>
      </w:r>
      <w:r>
        <w:t>window.</w:t>
      </w:r>
      <w:r w:rsidR="0038398F">
        <w:t xml:space="preserve"> The r</w:t>
      </w:r>
      <w:r w:rsidRPr="00D363F0">
        <w:t>eason</w:t>
      </w:r>
      <w:r w:rsidR="0038398F">
        <w:t xml:space="preserve"> is that the </w:t>
      </w:r>
      <w:r>
        <w:t>classes will be used in a game, and there is not a console window present</w:t>
      </w:r>
      <w:r w:rsidR="0038398F">
        <w:t xml:space="preserve"> in it.</w:t>
      </w:r>
    </w:p>
    <w:p w14:paraId="1568B582" w14:textId="77777777" w:rsidR="00D363F0" w:rsidRDefault="00D363F0" w:rsidP="00D363F0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0F7FE1D6" w14:textId="04EA9897" w:rsidR="00D363F0" w:rsidRDefault="00D363F0" w:rsidP="00D363F0">
      <w:pPr>
        <w:pStyle w:val="cpBullet"/>
        <w:rPr>
          <w:lang w:val="en-GB"/>
        </w:rPr>
      </w:pPr>
      <w:r w:rsidRPr="00D363F0">
        <w:rPr>
          <w:lang w:val="en-GB"/>
        </w:rPr>
        <w:t>Create a list of c</w:t>
      </w:r>
      <w:r>
        <w:rPr>
          <w:lang w:val="en-GB"/>
        </w:rPr>
        <w:t>pDuck.</w:t>
      </w:r>
    </w:p>
    <w:p w14:paraId="2D3A9A42" w14:textId="3333940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MallardDuck” to it.</w:t>
      </w:r>
    </w:p>
    <w:p w14:paraId="5DC34548" w14:textId="77777777" w:rsidR="0038398F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PlasticRubberDuck” to it.</w:t>
      </w:r>
    </w:p>
    <w:p w14:paraId="34FADDB6" w14:textId="724BB748" w:rsidR="00D363F0" w:rsidRDefault="0038398F" w:rsidP="0038398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Pay attention here, you need to change the access modifier of cpPlasticRubberDuck to be able to use it.</w:t>
      </w:r>
    </w:p>
    <w:p w14:paraId="17186F67" w14:textId="018B39FC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RedHeadDuck” to it.</w:t>
      </w:r>
    </w:p>
    <w:p w14:paraId="1F76858E" w14:textId="707571D8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WoodDuck” to it.</w:t>
      </w:r>
    </w:p>
    <w:p w14:paraId="06E4EF7A" w14:textId="1440FAC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Execute all methods of the Ducks in the list.</w:t>
      </w:r>
    </w:p>
    <w:p w14:paraId="635C8E64" w14:textId="6CC5F93E" w:rsidR="00D363F0" w:rsidRPr="00D363F0" w:rsidRDefault="00D363F0" w:rsidP="003B7BD2">
      <w:pPr>
        <w:pStyle w:val="cpBullet"/>
        <w:numPr>
          <w:ilvl w:val="1"/>
          <w:numId w:val="28"/>
        </w:numPr>
        <w:rPr>
          <w:lang w:val="en-GB"/>
        </w:rPr>
      </w:pPr>
      <w:r w:rsidRPr="00D363F0">
        <w:rPr>
          <w:lang w:val="en-GB"/>
        </w:rPr>
        <w:t>Display, Quack, Swim and Walk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63F0" w:rsidRPr="004C425D" w14:paraId="1E98C0D2" w14:textId="77777777" w:rsidTr="00D363F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C3360F3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A1B264B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</w:tr>
      <w:tr w:rsidR="00D363F0" w:rsidRPr="004C425D" w14:paraId="62C1B3BA" w14:textId="77777777" w:rsidTr="00D363F0">
        <w:tc>
          <w:tcPr>
            <w:tcW w:w="1843" w:type="dxa"/>
            <w:tcBorders>
              <w:bottom w:val="nil"/>
            </w:tcBorders>
          </w:tcPr>
          <w:p w14:paraId="652A0D41" w14:textId="77777777" w:rsidR="00D363F0" w:rsidRDefault="00D363F0" w:rsidP="008F3A35">
            <w:pPr>
              <w:pStyle w:val="cpTip"/>
            </w:pPr>
            <w:r>
              <w:object w:dxaOrig="1995" w:dyaOrig="1530" w14:anchorId="24CF6DF7">
                <v:shape id="_x0000_i1032" type="#_x0000_t75" style="width:77.35pt;height:59.65pt" o:ole="" fillcolor="window">
                  <v:imagedata r:id="rId10" o:title=""/>
                </v:shape>
                <o:OLEObject Type="Embed" ProgID="PBrush" ShapeID="_x0000_i1032" DrawAspect="Content" ObjectID="_1784443227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4B7612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7EFD42E3" w14:textId="77777777" w:rsidR="00D363F0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r solution will probably be good, but depending on your solution you need to do some correction steps, or not.</w:t>
            </w:r>
          </w:p>
          <w:p w14:paraId="54FC0110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D363F0" w:rsidRPr="004C425D" w14:paraId="6FCD4150" w14:textId="77777777" w:rsidTr="00D363F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C18DC8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0D03D5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</w:tr>
    </w:tbl>
    <w:p w14:paraId="5A41CEF7" w14:textId="329B41F9" w:rsidR="00536604" w:rsidRDefault="00536604" w:rsidP="00D363F0">
      <w:pPr>
        <w:pStyle w:val="cpParagraph"/>
      </w:pPr>
      <w:r w:rsidRPr="008729D1">
        <w:br w:type="page"/>
      </w:r>
    </w:p>
    <w:p w14:paraId="711B2C7E" w14:textId="42CAF630" w:rsidR="00062A01" w:rsidRPr="00D468B2" w:rsidRDefault="00536604" w:rsidP="0053660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3</w:t>
      </w:r>
    </w:p>
    <w:p w14:paraId="1C66090A" w14:textId="77777777" w:rsidR="007E74B4" w:rsidRDefault="007E74B4" w:rsidP="007E74B4">
      <w:pPr>
        <w:pStyle w:val="cpParagraph"/>
      </w:pPr>
      <w:r>
        <w:t>In the Product Backlog, given by business, it is mentioned that we now want the ducks to fly.</w:t>
      </w:r>
    </w:p>
    <w:p w14:paraId="11759901" w14:textId="77777777" w:rsidR="007E74B4" w:rsidRDefault="007E74B4" w:rsidP="007E74B4">
      <w:pPr>
        <w:pStyle w:val="cpParagraph"/>
      </w:pPr>
      <w:r>
        <w:t>Flying ducks would be perfect for the next release of the game.</w:t>
      </w:r>
    </w:p>
    <w:p w14:paraId="677B8311" w14:textId="77777777" w:rsidR="007E74B4" w:rsidRP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How would you solve 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4C425D" w14:paraId="33DFF48C" w14:textId="77777777" w:rsidTr="008F3A3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8601CDD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A3FFD29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4C425D" w14:paraId="734CFF47" w14:textId="77777777" w:rsidTr="008F3A35">
        <w:tc>
          <w:tcPr>
            <w:tcW w:w="1843" w:type="dxa"/>
            <w:tcBorders>
              <w:bottom w:val="nil"/>
            </w:tcBorders>
          </w:tcPr>
          <w:p w14:paraId="31B572DB" w14:textId="77777777" w:rsidR="007E74B4" w:rsidRDefault="007E74B4" w:rsidP="008F3A35">
            <w:pPr>
              <w:pStyle w:val="cpTip"/>
            </w:pPr>
            <w:r>
              <w:object w:dxaOrig="1995" w:dyaOrig="1530" w14:anchorId="0B61B7BA">
                <v:shape id="_x0000_i1033" type="#_x0000_t75" style="width:77.35pt;height:59.65pt" o:ole="" fillcolor="window">
                  <v:imagedata r:id="rId10" o:title=""/>
                </v:shape>
                <o:OLEObject Type="Embed" ProgID="PBrush" ShapeID="_x0000_i1033" DrawAspect="Content" ObjectID="_1784443228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0406CA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First think, then execute.</w:t>
            </w:r>
          </w:p>
          <w:p w14:paraId="4A8534F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This is really important, t</w:t>
            </w:r>
            <w:r>
              <w:rPr>
                <w:lang w:val="en-GB"/>
              </w:rPr>
              <w:t>hat you first plan what you want to do.</w:t>
            </w:r>
          </w:p>
        </w:tc>
      </w:tr>
      <w:tr w:rsidR="007E74B4" w:rsidRPr="004C425D" w14:paraId="514C95A0" w14:textId="77777777" w:rsidTr="008F3A3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BEA3F0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481C418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0214EADA" w14:textId="77777777" w:rsidR="007E74B4" w:rsidRDefault="007E74B4" w:rsidP="007E74B4">
      <w:pPr>
        <w:pStyle w:val="cpBullet"/>
        <w:rPr>
          <w:lang w:val="en-GB"/>
        </w:rPr>
      </w:pPr>
      <w:r>
        <w:rPr>
          <w:lang w:val="en-GB"/>
        </w:rPr>
        <w:t>Implement the solution.</w:t>
      </w:r>
    </w:p>
    <w:p w14:paraId="3222CF67" w14:textId="16462D59" w:rsidR="0099262D" w:rsidRPr="00844031" w:rsidRDefault="0099262D" w:rsidP="0099262D">
      <w:pPr>
        <w:pStyle w:val="cpBullet"/>
        <w:rPr>
          <w:lang w:val="en-GB"/>
        </w:rPr>
      </w:pPr>
      <w:r>
        <w:rPr>
          <w:lang w:val="en-GB"/>
        </w:rPr>
        <w:t>Adapt your test routine, so the Fly method is also executed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4C425D" w14:paraId="7E4DC820" w14:textId="77777777" w:rsidTr="0099262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7826ADC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14A6692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4C425D" w14:paraId="40D38C3E" w14:textId="77777777" w:rsidTr="0099262D">
        <w:tc>
          <w:tcPr>
            <w:tcW w:w="1843" w:type="dxa"/>
            <w:tcBorders>
              <w:bottom w:val="nil"/>
            </w:tcBorders>
          </w:tcPr>
          <w:p w14:paraId="090372B5" w14:textId="77777777" w:rsidR="007E74B4" w:rsidRDefault="007E74B4" w:rsidP="008F3A35">
            <w:pPr>
              <w:pStyle w:val="cpTip"/>
            </w:pPr>
            <w:r>
              <w:object w:dxaOrig="1995" w:dyaOrig="1530" w14:anchorId="3ED2146A">
                <v:shape id="_x0000_i1034" type="#_x0000_t75" style="width:77.35pt;height:59.65pt" o:ole="" fillcolor="window">
                  <v:imagedata r:id="rId10" o:title=""/>
                </v:shape>
                <o:OLEObject Type="Embed" ProgID="PBrush" ShapeID="_x0000_i1034" DrawAspect="Content" ObjectID="_1784443229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543FA0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6BFF6BB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7E74B4" w:rsidRPr="004C425D" w14:paraId="200BF7F4" w14:textId="77777777" w:rsidTr="0099262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EB7F4A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23255A2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20C1DF08" w14:textId="77777777" w:rsidR="00C77D4A" w:rsidRDefault="00C77D4A">
      <w:pPr>
        <w:rPr>
          <w:szCs w:val="20"/>
          <w:lang w:val="en-GB" w:eastAsia="en-US"/>
        </w:rPr>
      </w:pPr>
      <w:r w:rsidRPr="0038398F">
        <w:rPr>
          <w:lang w:val="en-GB"/>
        </w:rPr>
        <w:br w:type="page"/>
      </w:r>
    </w:p>
    <w:p w14:paraId="135C4FF2" w14:textId="6861056F" w:rsidR="005B2B64" w:rsidRDefault="005B2B64" w:rsidP="005B2B6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</w:t>
      </w:r>
      <w:r>
        <w:rPr>
          <w:lang w:val="en-GB"/>
        </w:rPr>
        <w:t>4</w:t>
      </w:r>
    </w:p>
    <w:p w14:paraId="4F720CFD" w14:textId="0923315E" w:rsidR="00E23B9A" w:rsidRDefault="00E23B9A" w:rsidP="00E23B9A">
      <w:pPr>
        <w:pStyle w:val="cpParagraph"/>
      </w:pPr>
      <w:r>
        <w:t>If you did what you have learned, you probably added the method “Fly” to the class “cpDuck”.</w:t>
      </w:r>
    </w:p>
    <w:p w14:paraId="13AB3A54" w14:textId="4CAF4A12" w:rsidR="00A20392" w:rsidRDefault="00A20392" w:rsidP="00E23B9A">
      <w:pPr>
        <w:pStyle w:val="cpParagraph"/>
      </w:pPr>
      <w:r>
        <w:t xml:space="preserve">It is possible that you used the technique like </w:t>
      </w:r>
      <w:r w:rsidR="00825D52">
        <w:t>“Walk”. Because a rubber can’t walk. Look at the virtual and override pattern.</w:t>
      </w:r>
    </w:p>
    <w:p w14:paraId="2376022B" w14:textId="5C7CED73" w:rsidR="00825D52" w:rsidRDefault="00362A74" w:rsidP="00E23B9A">
      <w:pPr>
        <w:pStyle w:val="cpParagraph"/>
      </w:pPr>
      <w:r>
        <w:t>That means that all ducks can fly, but that the rubber duck has an overridden method that mentions that it can’t fly. Just like it can’t walk.</w:t>
      </w:r>
    </w:p>
    <w:p w14:paraId="180A7533" w14:textId="7BB96515" w:rsidR="00362A74" w:rsidRDefault="00AD2D61" w:rsidP="00E23B9A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838E6B" wp14:editId="25053903">
                <wp:simplePos x="0" y="0"/>
                <wp:positionH relativeFrom="page">
                  <wp:posOffset>609600</wp:posOffset>
                </wp:positionH>
                <wp:positionV relativeFrom="paragraph">
                  <wp:posOffset>20955</wp:posOffset>
                </wp:positionV>
                <wp:extent cx="3729567" cy="2413000"/>
                <wp:effectExtent l="0" t="0" r="4445" b="6350"/>
                <wp:wrapNone/>
                <wp:docPr id="4765949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58CC" w14:textId="21EAB3B5" w:rsidR="00572A8C" w:rsidRDefault="005F04AE" w:rsidP="00572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CEE63" wp14:editId="25524339">
                                  <wp:extent cx="3546475" cy="2144395"/>
                                  <wp:effectExtent l="0" t="0" r="0" b="8255"/>
                                  <wp:docPr id="61411965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11965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475" cy="2144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47FE6" w14:textId="58517568" w:rsidR="00572A8C" w:rsidRPr="008729D1" w:rsidRDefault="00572A8C" w:rsidP="00572A8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2" w:name="ClassDiagramSomeDucksDontQuack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3D3B41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8E6B" id="_x0000_s1027" type="#_x0000_t202" style="position:absolute;left:0;text-align:left;margin-left:48pt;margin-top:1.65pt;width:293.65pt;height:1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" o:allowincell="f" stroked="f">
                <v:textbox>
                  <w:txbxContent>
                    <w:p w14:paraId="55DD58CC" w14:textId="21EAB3B5" w:rsidR="00572A8C" w:rsidRDefault="005F04AE" w:rsidP="00572A8C">
                      <w:r>
                        <w:rPr>
                          <w:noProof/>
                        </w:rPr>
                        <w:drawing>
                          <wp:inline distT="0" distB="0" distL="0" distR="0" wp14:anchorId="43FCEE63" wp14:editId="25524339">
                            <wp:extent cx="3546475" cy="2144395"/>
                            <wp:effectExtent l="0" t="0" r="0" b="8255"/>
                            <wp:docPr id="61411965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11965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475" cy="2144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47FE6" w14:textId="58517568" w:rsidR="00572A8C" w:rsidRPr="008729D1" w:rsidRDefault="00572A8C" w:rsidP="00572A8C">
                      <w:pPr>
                        <w:pStyle w:val="Caption"/>
                        <w:rPr>
                          <w:lang w:val="en-GB"/>
                        </w:rPr>
                      </w:pPr>
                      <w:bookmarkStart w:id="3" w:name="ClassDiagramSomeDucksDontQuack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3D3B41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6B20">
        <w:t xml:space="preserve">If you did not made an exception for the rubber duck, when somebody test the program, and you have, </w:t>
      </w:r>
      <w:r w:rsidR="00FD556A">
        <w:t>you will notice that the rubber duck is flying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D556A" w:rsidRPr="004C425D" w14:paraId="1C379EB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03CB0F6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35DB00C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</w:tr>
      <w:tr w:rsidR="00FD556A" w:rsidRPr="004C425D" w14:paraId="789FB9B5" w14:textId="77777777">
        <w:tc>
          <w:tcPr>
            <w:tcW w:w="1843" w:type="dxa"/>
            <w:tcBorders>
              <w:bottom w:val="nil"/>
            </w:tcBorders>
          </w:tcPr>
          <w:p w14:paraId="1CD1A575" w14:textId="77777777" w:rsidR="00FD556A" w:rsidRDefault="00FD556A">
            <w:pPr>
              <w:pStyle w:val="cpTip"/>
            </w:pPr>
            <w:r>
              <w:object w:dxaOrig="1995" w:dyaOrig="1530" w14:anchorId="20EE4794">
                <v:shape id="_x0000_i1035" type="#_x0000_t75" style="width:77.35pt;height:59.65pt" o:ole="" fillcolor="window">
                  <v:imagedata r:id="rId10" o:title=""/>
                </v:shape>
                <o:OLEObject Type="Embed" ProgID="PBrush" ShapeID="_x0000_i1035" DrawAspect="Content" ObjectID="_1784443230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E0E4505" w14:textId="4F2F4349" w:rsidR="00FD556A" w:rsidRDefault="00FD556A">
            <w:pPr>
              <w:pStyle w:val="cpTip"/>
              <w:rPr>
                <w:lang w:val="en-GB"/>
              </w:rPr>
            </w:pPr>
            <w:r w:rsidRPr="00FD556A">
              <w:rPr>
                <w:lang w:val="en-GB"/>
              </w:rPr>
              <w:t>Hey, programmer, I just g</w:t>
            </w:r>
            <w:r>
              <w:rPr>
                <w:lang w:val="en-GB"/>
              </w:rPr>
              <w:t xml:space="preserve">ave a demo to </w:t>
            </w:r>
            <w:r w:rsidR="00300CDC">
              <w:rPr>
                <w:lang w:val="en-GB"/>
              </w:rPr>
              <w:t>some potential clients</w:t>
            </w:r>
            <w:r>
              <w:rPr>
                <w:lang w:val="en-GB"/>
              </w:rPr>
              <w:t xml:space="preserve">, </w:t>
            </w:r>
            <w:r w:rsidR="00AD3519">
              <w:rPr>
                <w:lang w:val="en-GB"/>
              </w:rPr>
              <w:t>and there were rubber duckies flying around the screen.</w:t>
            </w:r>
          </w:p>
          <w:p w14:paraId="31C54974" w14:textId="02F5B6F4" w:rsidR="00AD3519" w:rsidRPr="00FD556A" w:rsidRDefault="00AD351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this your idea of a joke?</w:t>
            </w:r>
          </w:p>
        </w:tc>
      </w:tr>
      <w:tr w:rsidR="00FD556A" w:rsidRPr="004C425D" w14:paraId="130994B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2A45B67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65341A2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</w:tr>
    </w:tbl>
    <w:p w14:paraId="7A1D91F3" w14:textId="1A0B9CC7" w:rsidR="00D97EF7" w:rsidRDefault="00551D8F" w:rsidP="00551D8F">
      <w:pPr>
        <w:pStyle w:val="Heading4"/>
        <w:rPr>
          <w:lang w:val="en-GB"/>
        </w:rPr>
      </w:pPr>
      <w:r>
        <w:rPr>
          <w:lang w:val="en-GB"/>
        </w:rPr>
        <w:t>Extra information</w:t>
      </w:r>
    </w:p>
    <w:p w14:paraId="353386C1" w14:textId="11387A93" w:rsidR="00551D8F" w:rsidRDefault="00551D8F" w:rsidP="00551D8F">
      <w:pPr>
        <w:pStyle w:val="cpParagraph"/>
      </w:pPr>
      <w:r>
        <w:t>When you have, let</w:t>
      </w:r>
      <w:r w:rsidR="004C425D">
        <w:t>’</w:t>
      </w:r>
      <w:r>
        <w:t xml:space="preserve">s say, 100 different child classes of a cpDuck, it is hard to </w:t>
      </w:r>
      <w:r w:rsidR="00A30115">
        <w:t>put all the override correct. It is boring and a time consuming job.</w:t>
      </w:r>
    </w:p>
    <w:p w14:paraId="4042577F" w14:textId="3B6E73FB" w:rsidR="00A30115" w:rsidRPr="005F282C" w:rsidRDefault="00D00CCB" w:rsidP="00D00CCB">
      <w:pPr>
        <w:pStyle w:val="Heading4"/>
        <w:rPr>
          <w:lang w:val="en-GB"/>
        </w:rPr>
      </w:pPr>
      <w:r w:rsidRPr="005F282C">
        <w:rPr>
          <w:lang w:val="en-GB"/>
        </w:rPr>
        <w:t>There are 2 possibilities here.</w:t>
      </w:r>
    </w:p>
    <w:p w14:paraId="7AC36853" w14:textId="16734F60" w:rsidR="00D00CCB" w:rsidRDefault="00D00CCB" w:rsidP="00D00CCB">
      <w:pPr>
        <w:pStyle w:val="cpBullet"/>
        <w:rPr>
          <w:lang w:val="en-GB"/>
        </w:rPr>
      </w:pPr>
      <w:r w:rsidRPr="00D00CCB">
        <w:rPr>
          <w:lang w:val="en-GB"/>
        </w:rPr>
        <w:t xml:space="preserve">You have flying rubber ducks. </w:t>
      </w:r>
      <w:r>
        <w:rPr>
          <w:lang w:val="en-GB"/>
        </w:rPr>
        <w:t>Solve it.</w:t>
      </w:r>
    </w:p>
    <w:p w14:paraId="2F24EFEF" w14:textId="23F03832" w:rsidR="00D00CCB" w:rsidRDefault="00D00CCB" w:rsidP="00D00CCB">
      <w:pPr>
        <w:pStyle w:val="cpBullet"/>
        <w:rPr>
          <w:lang w:val="en-GB"/>
        </w:rPr>
      </w:pPr>
      <w:r>
        <w:rPr>
          <w:lang w:val="en-GB"/>
        </w:rPr>
        <w:t xml:space="preserve">You </w:t>
      </w:r>
      <w:r w:rsidR="00D93880">
        <w:rPr>
          <w:lang w:val="en-GB"/>
        </w:rPr>
        <w:t>took</w:t>
      </w:r>
      <w:r>
        <w:rPr>
          <w:lang w:val="en-GB"/>
        </w:rPr>
        <w:t xml:space="preserve"> into account that rubber ducks don’t fly.</w:t>
      </w:r>
      <w:r w:rsidR="002B7E11">
        <w:rPr>
          <w:lang w:val="en-GB"/>
        </w:rPr>
        <w:t xml:space="preserve"> Grea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94505" w:rsidRPr="002B7E11" w14:paraId="08C7BF35" w14:textId="77777777" w:rsidTr="001445D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1D18F85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F7BBB28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</w:tr>
      <w:tr w:rsidR="00F94505" w:rsidRPr="004C425D" w14:paraId="75A5325A" w14:textId="77777777" w:rsidTr="001445D1">
        <w:tc>
          <w:tcPr>
            <w:tcW w:w="1843" w:type="dxa"/>
            <w:tcBorders>
              <w:bottom w:val="nil"/>
            </w:tcBorders>
          </w:tcPr>
          <w:p w14:paraId="71FF0747" w14:textId="77777777" w:rsidR="00F94505" w:rsidRDefault="00F94505">
            <w:pPr>
              <w:pStyle w:val="cpTip"/>
            </w:pPr>
            <w:r>
              <w:object w:dxaOrig="1995" w:dyaOrig="1530" w14:anchorId="78B8BA57">
                <v:shape id="_x0000_i1036" type="#_x0000_t75" style="width:77.35pt;height:59.65pt" o:ole="" fillcolor="window">
                  <v:imagedata r:id="rId10" o:title=""/>
                </v:shape>
                <o:OLEObject Type="Embed" ProgID="PBrush" ShapeID="_x0000_i1036" DrawAspect="Content" ObjectID="_1784443231" r:id="rId2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25D3E71" w14:textId="77777777" w:rsidR="00F94505" w:rsidRPr="001A6350" w:rsidRDefault="00F94505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But wait a second.</w:t>
            </w:r>
          </w:p>
          <w:p w14:paraId="2C9952ED" w14:textId="77777777" w:rsidR="00F94505" w:rsidRDefault="001A6350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A</w:t>
            </w:r>
            <w:r>
              <w:rPr>
                <w:lang w:val="en-GB"/>
              </w:rPr>
              <w:t xml:space="preserve"> rubber duck can’t Quack either. It can be squeaked, but it is absolutely not </w:t>
            </w:r>
            <w:r w:rsidR="00772919">
              <w:rPr>
                <w:lang w:val="en-GB"/>
              </w:rPr>
              <w:t>quacking.</w:t>
            </w:r>
          </w:p>
          <w:p w14:paraId="5FC72361" w14:textId="5BA75681" w:rsidR="00772919" w:rsidRPr="001A6350" w:rsidRDefault="001445D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Quack() for the rubber duck should be overridden to something that makes a squeaking noise.</w:t>
            </w:r>
          </w:p>
        </w:tc>
      </w:tr>
      <w:tr w:rsidR="00F94505" w:rsidRPr="004C425D" w14:paraId="39DD9F6E" w14:textId="77777777" w:rsidTr="001445D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D899909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2C0CF4E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</w:tr>
    </w:tbl>
    <w:p w14:paraId="39D8B7F7" w14:textId="7197751C" w:rsidR="001445D1" w:rsidRDefault="001445D1" w:rsidP="001445D1">
      <w:pPr>
        <w:pStyle w:val="cpBullet"/>
        <w:rPr>
          <w:lang w:val="en-GB"/>
        </w:rPr>
      </w:pPr>
      <w:r w:rsidRPr="00D00CCB">
        <w:rPr>
          <w:lang w:val="en-GB"/>
        </w:rPr>
        <w:t xml:space="preserve">You have </w:t>
      </w:r>
      <w:r>
        <w:rPr>
          <w:lang w:val="en-GB"/>
        </w:rPr>
        <w:t xml:space="preserve">Quacking </w:t>
      </w:r>
      <w:r w:rsidRPr="00D00CCB">
        <w:rPr>
          <w:lang w:val="en-GB"/>
        </w:rPr>
        <w:t xml:space="preserve">rubber ducks. </w:t>
      </w:r>
      <w:r>
        <w:rPr>
          <w:lang w:val="en-GB"/>
        </w:rPr>
        <w:t>Solve it.</w:t>
      </w:r>
    </w:p>
    <w:p w14:paraId="379AE374" w14:textId="6D133C72" w:rsidR="00AC23A4" w:rsidRDefault="00AC23A4" w:rsidP="001445D1">
      <w:pPr>
        <w:pStyle w:val="cpBullet"/>
        <w:rPr>
          <w:lang w:val="en-GB"/>
        </w:rPr>
      </w:pPr>
      <w:r>
        <w:rPr>
          <w:lang w:val="en-GB"/>
        </w:rPr>
        <w:t>When solve</w:t>
      </w:r>
      <w:r w:rsidR="00F07213">
        <w:rPr>
          <w:lang w:val="en-GB"/>
        </w:rPr>
        <w:t xml:space="preserve">d it all, </w:t>
      </w:r>
      <w:r>
        <w:rPr>
          <w:lang w:val="en-GB"/>
        </w:rPr>
        <w:t xml:space="preserve">you have a class diagram like </w:t>
      </w:r>
      <w:r w:rsidR="00837014" w:rsidRPr="00837014">
        <w:rPr>
          <w:rStyle w:val="cpReference"/>
        </w:rPr>
        <w:fldChar w:fldCharType="begin"/>
      </w:r>
      <w:r w:rsidR="00837014" w:rsidRPr="00837014">
        <w:rPr>
          <w:rStyle w:val="cpReference"/>
          <w:lang w:val="en-GB"/>
        </w:rPr>
        <w:instrText xml:space="preserve"> REF  ClassDiagramSomeDucksDontQuack  \* MERGEFORMAT </w:instrText>
      </w:r>
      <w:r w:rsidR="00837014" w:rsidRPr="00837014">
        <w:rPr>
          <w:rStyle w:val="cpReference"/>
        </w:rPr>
        <w:fldChar w:fldCharType="separate"/>
      </w:r>
      <w:r w:rsidR="003D3B41" w:rsidRPr="003D3B41">
        <w:rPr>
          <w:rStyle w:val="cpReference"/>
        </w:rPr>
        <w:t>Picture 2</w:t>
      </w:r>
      <w:r w:rsidR="00837014" w:rsidRPr="00837014">
        <w:rPr>
          <w:rStyle w:val="cpReference"/>
        </w:rPr>
        <w:fldChar w:fldCharType="end"/>
      </w:r>
      <w:r w:rsidRPr="00AC23A4">
        <w:rPr>
          <w:lang w:val="en-GB"/>
        </w:rPr>
        <w:t>.</w:t>
      </w:r>
    </w:p>
    <w:sectPr w:rsidR="00AC23A4">
      <w:headerReference w:type="even" r:id="rId25"/>
      <w:headerReference w:type="default" r:id="rId26"/>
      <w:footerReference w:type="even" r:id="rId27"/>
      <w:footerReference w:type="default" r:id="rId28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B733" w14:textId="77777777" w:rsidR="00E7773E" w:rsidRDefault="00E7773E">
      <w:r>
        <w:separator/>
      </w:r>
    </w:p>
    <w:p w14:paraId="2769E36A" w14:textId="77777777" w:rsidR="00E7773E" w:rsidRDefault="00E7773E"/>
  </w:endnote>
  <w:endnote w:type="continuationSeparator" w:id="0">
    <w:p w14:paraId="31AE8BB7" w14:textId="77777777" w:rsidR="00E7773E" w:rsidRDefault="00E7773E">
      <w:r>
        <w:continuationSeparator/>
      </w:r>
    </w:p>
    <w:p w14:paraId="1032BF07" w14:textId="77777777" w:rsidR="00E7773E" w:rsidRDefault="00E77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3D3B41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84443232" r:id="rId2"/>
      </w:object>
    </w:r>
  </w:p>
  <w:p w14:paraId="48CB0CA5" w14:textId="77777777" w:rsidR="005A79A8" w:rsidRDefault="005A79A8"/>
  <w:p w14:paraId="30B1000B" w14:textId="087A83EF" w:rsidR="005A79A8" w:rsidRPr="00D92718" w:rsidRDefault="009D7889">
    <w:pPr>
      <w:pStyle w:val="cpFooter"/>
      <w:rPr>
        <w:lang w:val="en-GB"/>
      </w:rPr>
    </w:pPr>
    <w:r>
      <w:tab/>
    </w:r>
    <w:r w:rsidRPr="00D92718">
      <w:rPr>
        <w:lang w:val="en-GB"/>
      </w:rPr>
      <w:t>Documentat</w:t>
    </w:r>
    <w:r w:rsidR="00211963" w:rsidRPr="00D92718">
      <w:rPr>
        <w:lang w:val="en-GB"/>
      </w:rPr>
      <w:t xml:space="preserve">ion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  <w:r w:rsidRPr="00D92718">
      <w:rPr>
        <w:lang w:val="en-GB"/>
      </w:rPr>
      <w:tab/>
      <w:t>Informati</w:t>
    </w:r>
    <w:r w:rsidR="00211963" w:rsidRPr="00D92718">
      <w:rPr>
        <w:lang w:val="en-GB"/>
      </w:rPr>
      <w:t>on</w:t>
    </w:r>
    <w:r w:rsidRPr="00D92718">
      <w:rPr>
        <w:lang w:val="en-GB"/>
      </w:rPr>
      <w:t xml:space="preserve">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</w:p>
  <w:p w14:paraId="115B6144" w14:textId="77777777" w:rsidR="005A79A8" w:rsidRPr="00D92718" w:rsidRDefault="005A79A8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CB1CD" w14:textId="77777777" w:rsidR="00E7773E" w:rsidRDefault="00E7773E">
      <w:r>
        <w:separator/>
      </w:r>
    </w:p>
    <w:p w14:paraId="5BEDF4E4" w14:textId="77777777" w:rsidR="00E7773E" w:rsidRDefault="00E7773E"/>
  </w:footnote>
  <w:footnote w:type="continuationSeparator" w:id="0">
    <w:p w14:paraId="5D5E1332" w14:textId="77777777" w:rsidR="00E7773E" w:rsidRDefault="00E7773E">
      <w:r>
        <w:continuationSeparator/>
      </w:r>
    </w:p>
    <w:p w14:paraId="7D13528E" w14:textId="77777777" w:rsidR="00E7773E" w:rsidRDefault="00E77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63A89F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2" w15:restartNumberingAfterBreak="0">
    <w:nsid w:val="0F6F5A05"/>
    <w:multiLevelType w:val="hybridMultilevel"/>
    <w:tmpl w:val="49A4757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5B6"/>
    <w:multiLevelType w:val="hybridMultilevel"/>
    <w:tmpl w:val="930E1B24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D11"/>
    <w:multiLevelType w:val="hybridMultilevel"/>
    <w:tmpl w:val="DFE84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7C"/>
    <w:multiLevelType w:val="hybridMultilevel"/>
    <w:tmpl w:val="B20AA5CE"/>
    <w:lvl w:ilvl="0" w:tplc="4B5A163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B1E"/>
    <w:multiLevelType w:val="hybridMultilevel"/>
    <w:tmpl w:val="4C860DB0"/>
    <w:lvl w:ilvl="0" w:tplc="899832A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3C"/>
    <w:multiLevelType w:val="hybridMultilevel"/>
    <w:tmpl w:val="99AE1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514"/>
    <w:multiLevelType w:val="singleLevel"/>
    <w:tmpl w:val="178CD084"/>
    <w:lvl w:ilvl="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</w:abstractNum>
  <w:abstractNum w:abstractNumId="13" w15:restartNumberingAfterBreak="0">
    <w:nsid w:val="52845477"/>
    <w:multiLevelType w:val="hybridMultilevel"/>
    <w:tmpl w:val="1E1204D6"/>
    <w:lvl w:ilvl="0" w:tplc="BF8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5" w15:restartNumberingAfterBreak="0">
    <w:nsid w:val="6142634C"/>
    <w:multiLevelType w:val="hybridMultilevel"/>
    <w:tmpl w:val="CC6AA3D6"/>
    <w:lvl w:ilvl="0" w:tplc="7F5C6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3EC3"/>
    <w:multiLevelType w:val="hybridMultilevel"/>
    <w:tmpl w:val="1A2C617C"/>
    <w:lvl w:ilvl="0" w:tplc="3A040B3A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1375">
    <w:abstractNumId w:val="0"/>
  </w:num>
  <w:num w:numId="2" w16cid:durableId="1971086711">
    <w:abstractNumId w:val="1"/>
  </w:num>
  <w:num w:numId="3" w16cid:durableId="1398354846">
    <w:abstractNumId w:val="14"/>
  </w:num>
  <w:num w:numId="4" w16cid:durableId="321129256">
    <w:abstractNumId w:val="12"/>
  </w:num>
  <w:num w:numId="5" w16cid:durableId="1294099674">
    <w:abstractNumId w:val="14"/>
  </w:num>
  <w:num w:numId="6" w16cid:durableId="1017537583">
    <w:abstractNumId w:val="12"/>
  </w:num>
  <w:num w:numId="7" w16cid:durableId="777024520">
    <w:abstractNumId w:val="1"/>
  </w:num>
  <w:num w:numId="8" w16cid:durableId="560168368">
    <w:abstractNumId w:val="14"/>
  </w:num>
  <w:num w:numId="9" w16cid:durableId="59906421">
    <w:abstractNumId w:val="12"/>
  </w:num>
  <w:num w:numId="10" w16cid:durableId="656687396">
    <w:abstractNumId w:val="1"/>
  </w:num>
  <w:num w:numId="11" w16cid:durableId="2064327081">
    <w:abstractNumId w:val="14"/>
  </w:num>
  <w:num w:numId="12" w16cid:durableId="812134356">
    <w:abstractNumId w:val="14"/>
  </w:num>
  <w:num w:numId="13" w16cid:durableId="917516413">
    <w:abstractNumId w:val="12"/>
  </w:num>
  <w:num w:numId="14" w16cid:durableId="1938098772">
    <w:abstractNumId w:val="1"/>
  </w:num>
  <w:num w:numId="15" w16cid:durableId="1552307044">
    <w:abstractNumId w:val="12"/>
  </w:num>
  <w:num w:numId="16" w16cid:durableId="1436099075">
    <w:abstractNumId w:val="2"/>
  </w:num>
  <w:num w:numId="17" w16cid:durableId="1069033100">
    <w:abstractNumId w:val="12"/>
  </w:num>
  <w:num w:numId="18" w16cid:durableId="536816466">
    <w:abstractNumId w:val="14"/>
  </w:num>
  <w:num w:numId="19" w16cid:durableId="742990370">
    <w:abstractNumId w:val="14"/>
  </w:num>
  <w:num w:numId="20" w16cid:durableId="498472390">
    <w:abstractNumId w:val="1"/>
  </w:num>
  <w:num w:numId="21" w16cid:durableId="1629780014">
    <w:abstractNumId w:val="1"/>
  </w:num>
  <w:num w:numId="22" w16cid:durableId="609124308">
    <w:abstractNumId w:val="14"/>
  </w:num>
  <w:num w:numId="23" w16cid:durableId="1619872266">
    <w:abstractNumId w:val="2"/>
  </w:num>
  <w:num w:numId="24" w16cid:durableId="606356772">
    <w:abstractNumId w:val="2"/>
  </w:num>
  <w:num w:numId="25" w16cid:durableId="747923235">
    <w:abstractNumId w:val="12"/>
  </w:num>
  <w:num w:numId="26" w16cid:durableId="684131780">
    <w:abstractNumId w:val="12"/>
  </w:num>
  <w:num w:numId="27" w16cid:durableId="1289698057">
    <w:abstractNumId w:val="12"/>
  </w:num>
  <w:num w:numId="28" w16cid:durableId="180321903">
    <w:abstractNumId w:val="2"/>
  </w:num>
  <w:num w:numId="29" w16cid:durableId="827088799">
    <w:abstractNumId w:val="16"/>
  </w:num>
  <w:num w:numId="30" w16cid:durableId="1448353486">
    <w:abstractNumId w:val="7"/>
  </w:num>
  <w:num w:numId="31" w16cid:durableId="1057584948">
    <w:abstractNumId w:val="9"/>
  </w:num>
  <w:num w:numId="32" w16cid:durableId="1455324928">
    <w:abstractNumId w:val="10"/>
  </w:num>
  <w:num w:numId="33" w16cid:durableId="1798910280">
    <w:abstractNumId w:val="9"/>
  </w:num>
  <w:num w:numId="34" w16cid:durableId="1565683412">
    <w:abstractNumId w:val="3"/>
  </w:num>
  <w:num w:numId="35" w16cid:durableId="343671080">
    <w:abstractNumId w:val="8"/>
  </w:num>
  <w:num w:numId="36" w16cid:durableId="1697580876">
    <w:abstractNumId w:val="3"/>
  </w:num>
  <w:num w:numId="37" w16cid:durableId="976111528">
    <w:abstractNumId w:val="9"/>
  </w:num>
  <w:num w:numId="38" w16cid:durableId="2020111721">
    <w:abstractNumId w:val="5"/>
  </w:num>
  <w:num w:numId="39" w16cid:durableId="1079860794">
    <w:abstractNumId w:val="8"/>
  </w:num>
  <w:num w:numId="40" w16cid:durableId="215119210">
    <w:abstractNumId w:val="3"/>
  </w:num>
  <w:num w:numId="41" w16cid:durableId="840513907">
    <w:abstractNumId w:val="13"/>
  </w:num>
  <w:num w:numId="42" w16cid:durableId="144055487">
    <w:abstractNumId w:val="15"/>
  </w:num>
  <w:num w:numId="43" w16cid:durableId="2074039105">
    <w:abstractNumId w:val="17"/>
  </w:num>
  <w:num w:numId="44" w16cid:durableId="1778675684">
    <w:abstractNumId w:val="6"/>
  </w:num>
  <w:num w:numId="45" w16cid:durableId="1839613630">
    <w:abstractNumId w:val="4"/>
  </w:num>
  <w:num w:numId="46" w16cid:durableId="1358895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24BF4"/>
    <w:rsid w:val="00026B20"/>
    <w:rsid w:val="00043607"/>
    <w:rsid w:val="00044BDC"/>
    <w:rsid w:val="000543A6"/>
    <w:rsid w:val="00062A01"/>
    <w:rsid w:val="000A2840"/>
    <w:rsid w:val="000A4F17"/>
    <w:rsid w:val="000A7147"/>
    <w:rsid w:val="000C5B4E"/>
    <w:rsid w:val="000F4761"/>
    <w:rsid w:val="001006AA"/>
    <w:rsid w:val="001100E4"/>
    <w:rsid w:val="00132523"/>
    <w:rsid w:val="00141E94"/>
    <w:rsid w:val="001445D1"/>
    <w:rsid w:val="00166448"/>
    <w:rsid w:val="0018134D"/>
    <w:rsid w:val="001857B4"/>
    <w:rsid w:val="001A6350"/>
    <w:rsid w:val="001B07E7"/>
    <w:rsid w:val="001C6226"/>
    <w:rsid w:val="001E4324"/>
    <w:rsid w:val="001E5159"/>
    <w:rsid w:val="001F2CC1"/>
    <w:rsid w:val="00204FA7"/>
    <w:rsid w:val="00211963"/>
    <w:rsid w:val="00212269"/>
    <w:rsid w:val="0021444E"/>
    <w:rsid w:val="0022146F"/>
    <w:rsid w:val="00227A3D"/>
    <w:rsid w:val="00241C0D"/>
    <w:rsid w:val="00243616"/>
    <w:rsid w:val="00252AE9"/>
    <w:rsid w:val="00255196"/>
    <w:rsid w:val="0025525D"/>
    <w:rsid w:val="00275A2D"/>
    <w:rsid w:val="00295449"/>
    <w:rsid w:val="00297D72"/>
    <w:rsid w:val="002A5F07"/>
    <w:rsid w:val="002A7364"/>
    <w:rsid w:val="002B7B47"/>
    <w:rsid w:val="002B7C3C"/>
    <w:rsid w:val="002B7E11"/>
    <w:rsid w:val="002C0779"/>
    <w:rsid w:val="002D33A8"/>
    <w:rsid w:val="002E31C4"/>
    <w:rsid w:val="002E4B00"/>
    <w:rsid w:val="002F40C6"/>
    <w:rsid w:val="002F6E2B"/>
    <w:rsid w:val="00300CDC"/>
    <w:rsid w:val="003114AD"/>
    <w:rsid w:val="00323041"/>
    <w:rsid w:val="0032607C"/>
    <w:rsid w:val="00346EEB"/>
    <w:rsid w:val="003537B2"/>
    <w:rsid w:val="00362A74"/>
    <w:rsid w:val="00365ED9"/>
    <w:rsid w:val="00375E61"/>
    <w:rsid w:val="0038398F"/>
    <w:rsid w:val="003A3AEB"/>
    <w:rsid w:val="003B4E48"/>
    <w:rsid w:val="003B5C02"/>
    <w:rsid w:val="003B744B"/>
    <w:rsid w:val="003D1F4C"/>
    <w:rsid w:val="003D3B41"/>
    <w:rsid w:val="003E7F46"/>
    <w:rsid w:val="003F5E0D"/>
    <w:rsid w:val="00404A71"/>
    <w:rsid w:val="00444DB2"/>
    <w:rsid w:val="004621B1"/>
    <w:rsid w:val="00466617"/>
    <w:rsid w:val="004705CE"/>
    <w:rsid w:val="00492E9D"/>
    <w:rsid w:val="004A5F78"/>
    <w:rsid w:val="004B672A"/>
    <w:rsid w:val="004C0455"/>
    <w:rsid w:val="004C425D"/>
    <w:rsid w:val="004C434B"/>
    <w:rsid w:val="004C4618"/>
    <w:rsid w:val="004C79A8"/>
    <w:rsid w:val="004D2601"/>
    <w:rsid w:val="004F5A1B"/>
    <w:rsid w:val="005017A4"/>
    <w:rsid w:val="0051352B"/>
    <w:rsid w:val="00536604"/>
    <w:rsid w:val="00536C2C"/>
    <w:rsid w:val="0054554F"/>
    <w:rsid w:val="00551D8F"/>
    <w:rsid w:val="005543E5"/>
    <w:rsid w:val="00554647"/>
    <w:rsid w:val="0056033A"/>
    <w:rsid w:val="005703AB"/>
    <w:rsid w:val="00572A8C"/>
    <w:rsid w:val="005970D8"/>
    <w:rsid w:val="005A251D"/>
    <w:rsid w:val="005A79A8"/>
    <w:rsid w:val="005B2B64"/>
    <w:rsid w:val="005C451D"/>
    <w:rsid w:val="005D0FB1"/>
    <w:rsid w:val="005E3C6D"/>
    <w:rsid w:val="005F04AE"/>
    <w:rsid w:val="005F282C"/>
    <w:rsid w:val="005F4F42"/>
    <w:rsid w:val="00613A2E"/>
    <w:rsid w:val="00614A48"/>
    <w:rsid w:val="006235AC"/>
    <w:rsid w:val="00624730"/>
    <w:rsid w:val="00663F8C"/>
    <w:rsid w:val="0068267C"/>
    <w:rsid w:val="00682C5B"/>
    <w:rsid w:val="006873E5"/>
    <w:rsid w:val="00691D69"/>
    <w:rsid w:val="00696595"/>
    <w:rsid w:val="006A0DCD"/>
    <w:rsid w:val="006A2DC9"/>
    <w:rsid w:val="006C1C39"/>
    <w:rsid w:val="006C1D47"/>
    <w:rsid w:val="006C7112"/>
    <w:rsid w:val="006D30A1"/>
    <w:rsid w:val="006D52F3"/>
    <w:rsid w:val="006E1446"/>
    <w:rsid w:val="006E724E"/>
    <w:rsid w:val="006F0E94"/>
    <w:rsid w:val="006F53A7"/>
    <w:rsid w:val="00704E95"/>
    <w:rsid w:val="007117BA"/>
    <w:rsid w:val="00726721"/>
    <w:rsid w:val="00730D9D"/>
    <w:rsid w:val="0073196B"/>
    <w:rsid w:val="00736084"/>
    <w:rsid w:val="00755C89"/>
    <w:rsid w:val="00765B4A"/>
    <w:rsid w:val="00767861"/>
    <w:rsid w:val="00772919"/>
    <w:rsid w:val="00774DF4"/>
    <w:rsid w:val="007776E8"/>
    <w:rsid w:val="0079446E"/>
    <w:rsid w:val="007959DD"/>
    <w:rsid w:val="007A1126"/>
    <w:rsid w:val="007A70EF"/>
    <w:rsid w:val="007B347D"/>
    <w:rsid w:val="007C7498"/>
    <w:rsid w:val="007D583E"/>
    <w:rsid w:val="007D6502"/>
    <w:rsid w:val="007E74B4"/>
    <w:rsid w:val="00807B42"/>
    <w:rsid w:val="0081650C"/>
    <w:rsid w:val="00821DBB"/>
    <w:rsid w:val="00825D52"/>
    <w:rsid w:val="00837014"/>
    <w:rsid w:val="0084089C"/>
    <w:rsid w:val="00844031"/>
    <w:rsid w:val="00847B88"/>
    <w:rsid w:val="0085484C"/>
    <w:rsid w:val="00855DFB"/>
    <w:rsid w:val="008642EA"/>
    <w:rsid w:val="008729D1"/>
    <w:rsid w:val="00894BF7"/>
    <w:rsid w:val="00895832"/>
    <w:rsid w:val="008B4E72"/>
    <w:rsid w:val="008C5A18"/>
    <w:rsid w:val="008D2DB9"/>
    <w:rsid w:val="008D4537"/>
    <w:rsid w:val="008E1D05"/>
    <w:rsid w:val="008E4339"/>
    <w:rsid w:val="008F3821"/>
    <w:rsid w:val="0091281B"/>
    <w:rsid w:val="00952D33"/>
    <w:rsid w:val="00960699"/>
    <w:rsid w:val="00983458"/>
    <w:rsid w:val="0098780B"/>
    <w:rsid w:val="0099262D"/>
    <w:rsid w:val="00994073"/>
    <w:rsid w:val="009960C1"/>
    <w:rsid w:val="009D751C"/>
    <w:rsid w:val="009D7889"/>
    <w:rsid w:val="009E54F1"/>
    <w:rsid w:val="009E7DD4"/>
    <w:rsid w:val="009F6F26"/>
    <w:rsid w:val="00A10190"/>
    <w:rsid w:val="00A12F5A"/>
    <w:rsid w:val="00A20392"/>
    <w:rsid w:val="00A221A7"/>
    <w:rsid w:val="00A239FE"/>
    <w:rsid w:val="00A245B0"/>
    <w:rsid w:val="00A25C71"/>
    <w:rsid w:val="00A30115"/>
    <w:rsid w:val="00A31350"/>
    <w:rsid w:val="00A37071"/>
    <w:rsid w:val="00A4135E"/>
    <w:rsid w:val="00A56447"/>
    <w:rsid w:val="00A6613C"/>
    <w:rsid w:val="00A75819"/>
    <w:rsid w:val="00A77DC0"/>
    <w:rsid w:val="00A86995"/>
    <w:rsid w:val="00AA342F"/>
    <w:rsid w:val="00AB0AA2"/>
    <w:rsid w:val="00AB39FD"/>
    <w:rsid w:val="00AC23A4"/>
    <w:rsid w:val="00AC3B0E"/>
    <w:rsid w:val="00AD22E5"/>
    <w:rsid w:val="00AD2D61"/>
    <w:rsid w:val="00AD3519"/>
    <w:rsid w:val="00B01865"/>
    <w:rsid w:val="00B22E10"/>
    <w:rsid w:val="00B34A75"/>
    <w:rsid w:val="00B8215F"/>
    <w:rsid w:val="00B86433"/>
    <w:rsid w:val="00B87A73"/>
    <w:rsid w:val="00BB27AC"/>
    <w:rsid w:val="00BB2D5B"/>
    <w:rsid w:val="00BC5878"/>
    <w:rsid w:val="00BD748A"/>
    <w:rsid w:val="00BE12C7"/>
    <w:rsid w:val="00BE368E"/>
    <w:rsid w:val="00BF1379"/>
    <w:rsid w:val="00BF48AB"/>
    <w:rsid w:val="00BF6334"/>
    <w:rsid w:val="00C14145"/>
    <w:rsid w:val="00C16DC3"/>
    <w:rsid w:val="00C25B79"/>
    <w:rsid w:val="00C376B8"/>
    <w:rsid w:val="00C43BD6"/>
    <w:rsid w:val="00C51752"/>
    <w:rsid w:val="00C51FEB"/>
    <w:rsid w:val="00C77D4A"/>
    <w:rsid w:val="00C8392D"/>
    <w:rsid w:val="00C83DAC"/>
    <w:rsid w:val="00C86124"/>
    <w:rsid w:val="00C90024"/>
    <w:rsid w:val="00C92E33"/>
    <w:rsid w:val="00C94F20"/>
    <w:rsid w:val="00CB61B3"/>
    <w:rsid w:val="00CC4489"/>
    <w:rsid w:val="00CC70BD"/>
    <w:rsid w:val="00CD0D06"/>
    <w:rsid w:val="00CD5C91"/>
    <w:rsid w:val="00CD66DD"/>
    <w:rsid w:val="00CD7886"/>
    <w:rsid w:val="00CE1E9A"/>
    <w:rsid w:val="00D00904"/>
    <w:rsid w:val="00D00CCB"/>
    <w:rsid w:val="00D13C41"/>
    <w:rsid w:val="00D26104"/>
    <w:rsid w:val="00D2780A"/>
    <w:rsid w:val="00D33356"/>
    <w:rsid w:val="00D363F0"/>
    <w:rsid w:val="00D457CC"/>
    <w:rsid w:val="00D468B2"/>
    <w:rsid w:val="00D4777D"/>
    <w:rsid w:val="00D56FDF"/>
    <w:rsid w:val="00D575AC"/>
    <w:rsid w:val="00D658F6"/>
    <w:rsid w:val="00D7559E"/>
    <w:rsid w:val="00D81B15"/>
    <w:rsid w:val="00D86559"/>
    <w:rsid w:val="00D92718"/>
    <w:rsid w:val="00D93880"/>
    <w:rsid w:val="00D97EF7"/>
    <w:rsid w:val="00DA01D8"/>
    <w:rsid w:val="00DA3F48"/>
    <w:rsid w:val="00DA4AF3"/>
    <w:rsid w:val="00DA5BF9"/>
    <w:rsid w:val="00DA6BA9"/>
    <w:rsid w:val="00DB5146"/>
    <w:rsid w:val="00DB5E05"/>
    <w:rsid w:val="00DB6503"/>
    <w:rsid w:val="00DC1D14"/>
    <w:rsid w:val="00DC2A60"/>
    <w:rsid w:val="00DC51D0"/>
    <w:rsid w:val="00DD1941"/>
    <w:rsid w:val="00DD668F"/>
    <w:rsid w:val="00DE5378"/>
    <w:rsid w:val="00DF2788"/>
    <w:rsid w:val="00DF6217"/>
    <w:rsid w:val="00E23269"/>
    <w:rsid w:val="00E23B9A"/>
    <w:rsid w:val="00E26767"/>
    <w:rsid w:val="00E4210E"/>
    <w:rsid w:val="00E5125F"/>
    <w:rsid w:val="00E65447"/>
    <w:rsid w:val="00E74F1C"/>
    <w:rsid w:val="00E7773E"/>
    <w:rsid w:val="00E93301"/>
    <w:rsid w:val="00EB1D0B"/>
    <w:rsid w:val="00EB2683"/>
    <w:rsid w:val="00EB2EC8"/>
    <w:rsid w:val="00ED3A66"/>
    <w:rsid w:val="00ED3F8D"/>
    <w:rsid w:val="00EE0841"/>
    <w:rsid w:val="00EF62B6"/>
    <w:rsid w:val="00F07213"/>
    <w:rsid w:val="00F12D04"/>
    <w:rsid w:val="00F1734C"/>
    <w:rsid w:val="00F24AFF"/>
    <w:rsid w:val="00F27200"/>
    <w:rsid w:val="00F347BF"/>
    <w:rsid w:val="00F57C2E"/>
    <w:rsid w:val="00F74CC7"/>
    <w:rsid w:val="00F808F9"/>
    <w:rsid w:val="00F85EF0"/>
    <w:rsid w:val="00F92DDD"/>
    <w:rsid w:val="00F94505"/>
    <w:rsid w:val="00FA0108"/>
    <w:rsid w:val="00FB1D8B"/>
    <w:rsid w:val="00FC0B8A"/>
    <w:rsid w:val="00FD4402"/>
    <w:rsid w:val="00FD556A"/>
    <w:rsid w:val="00FD5E6B"/>
    <w:rsid w:val="00FE0682"/>
    <w:rsid w:val="00FE2804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C94F20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val="en-GB"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375E61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7959DD"/>
    <w:pPr>
      <w:spacing w:before="60" w:after="180"/>
      <w:ind w:left="851" w:hanging="851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28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21"/>
      </w:numPr>
      <w:jc w:val="both"/>
    </w:pPr>
  </w:style>
  <w:style w:type="paragraph" w:customStyle="1" w:styleId="cpChoice">
    <w:name w:val="cpChoice"/>
    <w:basedOn w:val="cpStep"/>
    <w:pPr>
      <w:numPr>
        <w:numId w:val="2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39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37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40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38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  <w:style w:type="character" w:customStyle="1" w:styleId="Referentie">
    <w:name w:val="Referentie"/>
    <w:basedOn w:val="DefaultParagraphFont"/>
    <w:rsid w:val="000543A6"/>
    <w:rPr>
      <w:i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0.bin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oleObject" Target="embeddings/oleObject6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5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oleObject" Target="embeddings/oleObject8.bin"/><Relationship Id="rId31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image" Target="media/image3.tmp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pManu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12903DAA-B9CE-4271-8771-8C82EDA4A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989EB-951B-418A-B293-2D73B96AB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6CA55-08BA-4A0E-9C7B-8AB91DC394BA}"/>
</file>

<file path=customXml/itemProps4.xml><?xml version="1.0" encoding="utf-8"?>
<ds:datastoreItem xmlns:ds="http://schemas.openxmlformats.org/officeDocument/2006/customXml" ds:itemID="{FAD7404E-6918-4A4B-8522-F88BFA196F99}"/>
</file>

<file path=docProps/app.xml><?xml version="1.0" encoding="utf-8"?>
<Properties xmlns="http://schemas.openxmlformats.org/officeDocument/2006/extended-properties" xmlns:vt="http://schemas.openxmlformats.org/officeDocument/2006/docPropsVTypes">
  <Template>cpManual.dotm</Template>
  <TotalTime>319</TotalTime>
  <Pages>7</Pages>
  <Words>134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121</cp:revision>
  <cp:lastPrinted>2024-08-06T07:54:00Z</cp:lastPrinted>
  <dcterms:created xsi:type="dcterms:W3CDTF">2021-09-08T08:59:00Z</dcterms:created>
  <dcterms:modified xsi:type="dcterms:W3CDTF">2024-08-06T07:54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